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AD0E0" w14:textId="36ED1B48" w:rsidR="00CF46DC" w:rsidRPr="008957F4" w:rsidRDefault="00B570EE" w:rsidP="002B044C">
      <w:pPr>
        <w:pStyle w:val="Default"/>
        <w:spacing w:before="120"/>
        <w:jc w:val="center"/>
        <w:rPr>
          <w:sz w:val="32"/>
          <w:szCs w:val="32"/>
        </w:rPr>
      </w:pPr>
      <w:r w:rsidRPr="008957F4">
        <w:rPr>
          <w:b/>
          <w:bCs/>
          <w:sz w:val="32"/>
          <w:szCs w:val="32"/>
        </w:rPr>
        <w:t>ZASADY OCENY PLANÓW BIZNESOWYCH</w:t>
      </w:r>
    </w:p>
    <w:p w14:paraId="30ABF254" w14:textId="6EA564C6" w:rsidR="008957F4" w:rsidRDefault="00B570EE" w:rsidP="002B044C">
      <w:pPr>
        <w:pStyle w:val="Default"/>
        <w:spacing w:before="120"/>
        <w:jc w:val="center"/>
        <w:rPr>
          <w:b/>
          <w:bCs/>
          <w:sz w:val="32"/>
          <w:szCs w:val="32"/>
        </w:rPr>
      </w:pPr>
      <w:r w:rsidRPr="008957F4">
        <w:rPr>
          <w:b/>
          <w:bCs/>
          <w:sz w:val="32"/>
          <w:szCs w:val="32"/>
        </w:rPr>
        <w:t xml:space="preserve">W RAMACH OBSŁUGI WNIOSKÓW O UZNANIE </w:t>
      </w:r>
      <w:r w:rsidR="00FF6CDF">
        <w:rPr>
          <w:b/>
          <w:bCs/>
          <w:sz w:val="32"/>
          <w:szCs w:val="32"/>
        </w:rPr>
        <w:t xml:space="preserve">ORGANIZACJI PRODUCENTÓW </w:t>
      </w:r>
      <w:r w:rsidR="00E639F0">
        <w:rPr>
          <w:b/>
          <w:bCs/>
          <w:sz w:val="32"/>
          <w:szCs w:val="32"/>
        </w:rPr>
        <w:t>NA RYNKACH ROLNYCH INNYCH NIŻ RYNKI MLEKA I PRZETWORÓW MLECZNYCH ORAZ OWOCÓW I WARZYW</w:t>
      </w:r>
    </w:p>
    <w:p w14:paraId="171B7D92" w14:textId="77777777" w:rsidR="00E639F0" w:rsidRPr="002B044C" w:rsidRDefault="00E639F0" w:rsidP="002B044C">
      <w:pPr>
        <w:pStyle w:val="Default"/>
        <w:spacing w:before="120"/>
        <w:jc w:val="center"/>
        <w:rPr>
          <w:b/>
          <w:bCs/>
          <w:sz w:val="28"/>
          <w:szCs w:val="28"/>
        </w:rPr>
      </w:pPr>
    </w:p>
    <w:p w14:paraId="32B71772" w14:textId="4C2FED05" w:rsidR="00FF6CDF" w:rsidRDefault="00367335" w:rsidP="008815F8">
      <w:pPr>
        <w:spacing w:before="120" w:after="120"/>
      </w:pPr>
      <w:r w:rsidRPr="008957F4">
        <w:rPr>
          <w:rFonts w:eastAsiaTheme="minorHAnsi"/>
          <w:b/>
          <w:bCs/>
          <w:color w:val="000000"/>
          <w:sz w:val="26"/>
          <w:szCs w:val="26"/>
          <w:lang w:eastAsia="en-US"/>
        </w:rPr>
        <w:t>I</w:t>
      </w:r>
      <w:r w:rsidR="002C5FD4">
        <w:rPr>
          <w:b/>
          <w:bCs/>
          <w:sz w:val="26"/>
          <w:szCs w:val="26"/>
        </w:rPr>
        <w:t>.</w:t>
      </w:r>
      <w:r w:rsidRPr="008957F4">
        <w:rPr>
          <w:rFonts w:eastAsiaTheme="minorHAnsi"/>
          <w:b/>
          <w:bCs/>
          <w:color w:val="000000"/>
          <w:sz w:val="26"/>
          <w:szCs w:val="26"/>
          <w:lang w:eastAsia="en-US"/>
        </w:rPr>
        <w:t xml:space="preserve"> </w:t>
      </w:r>
      <w:r w:rsidR="00777DF2" w:rsidRPr="008957F4">
        <w:rPr>
          <w:rFonts w:eastAsiaTheme="minorHAnsi"/>
          <w:b/>
          <w:bCs/>
          <w:color w:val="000000"/>
          <w:sz w:val="26"/>
          <w:szCs w:val="26"/>
          <w:lang w:eastAsia="en-US"/>
        </w:rPr>
        <w:t>Informacje</w:t>
      </w:r>
      <w:r w:rsidR="00E47B6B">
        <w:rPr>
          <w:b/>
          <w:bCs/>
          <w:sz w:val="26"/>
          <w:szCs w:val="26"/>
        </w:rPr>
        <w:t xml:space="preserve"> </w:t>
      </w:r>
      <w:r w:rsidR="000126D4">
        <w:rPr>
          <w:b/>
          <w:bCs/>
          <w:sz w:val="26"/>
          <w:szCs w:val="26"/>
        </w:rPr>
        <w:t>ogólne</w:t>
      </w:r>
    </w:p>
    <w:p w14:paraId="73D4FEEA" w14:textId="544508BA" w:rsidR="00FF6CDF" w:rsidRPr="008815F8" w:rsidRDefault="00FF6CDF" w:rsidP="00E219DD">
      <w:pPr>
        <w:spacing w:before="120"/>
        <w:jc w:val="both"/>
        <w:rPr>
          <w:b/>
          <w:bCs/>
        </w:rPr>
      </w:pPr>
      <w:r w:rsidRPr="008815F8">
        <w:rPr>
          <w:b/>
          <w:bCs/>
        </w:rPr>
        <w:t xml:space="preserve">Cele organizacji producentów na </w:t>
      </w:r>
      <w:r w:rsidR="00C1361B">
        <w:rPr>
          <w:b/>
          <w:bCs/>
        </w:rPr>
        <w:t>rynkach rolnych innych niż rynki mleka i przetworów mlecznych oraz owoców i warzyw</w:t>
      </w:r>
    </w:p>
    <w:p w14:paraId="362EABA6" w14:textId="4ED4741F" w:rsidR="00FF6CDF" w:rsidRDefault="00FF6CDF" w:rsidP="00FF6CDF">
      <w:pPr>
        <w:spacing w:before="120"/>
        <w:jc w:val="both"/>
      </w:pPr>
      <w:r>
        <w:t xml:space="preserve"> Organizacja producentów dąży do realizacji co najmniej jednego z niżej wymienionych celów:</w:t>
      </w:r>
    </w:p>
    <w:p w14:paraId="46BE6D74" w14:textId="77777777" w:rsidR="00C1361B" w:rsidRPr="00BC720C" w:rsidRDefault="00C1361B" w:rsidP="00C1361B">
      <w:pPr>
        <w:pStyle w:val="Lista4"/>
        <w:numPr>
          <w:ilvl w:val="0"/>
          <w:numId w:val="12"/>
        </w:numPr>
        <w:tabs>
          <w:tab w:val="left" w:pos="567"/>
        </w:tabs>
        <w:spacing w:before="0"/>
        <w:ind w:right="40"/>
        <w:jc w:val="both"/>
        <w:rPr>
          <w:szCs w:val="24"/>
        </w:rPr>
      </w:pPr>
      <w:r w:rsidRPr="00BC720C">
        <w:rPr>
          <w:szCs w:val="24"/>
        </w:rPr>
        <w:t xml:space="preserve">zapewnienie planowania i dostosowywania produkcji do popytu, w szczególności </w:t>
      </w:r>
      <w:r>
        <w:rPr>
          <w:szCs w:val="24"/>
        </w:rPr>
        <w:br/>
      </w:r>
      <w:r w:rsidRPr="00BC720C">
        <w:rPr>
          <w:szCs w:val="24"/>
        </w:rPr>
        <w:t>w odniesieniu do jakości i ilości;</w:t>
      </w:r>
    </w:p>
    <w:p w14:paraId="1279C759" w14:textId="77777777" w:rsidR="00C1361B" w:rsidRPr="00BC720C" w:rsidRDefault="00C1361B" w:rsidP="00C1361B">
      <w:pPr>
        <w:pStyle w:val="Lista4"/>
        <w:numPr>
          <w:ilvl w:val="0"/>
          <w:numId w:val="12"/>
        </w:numPr>
        <w:tabs>
          <w:tab w:val="left" w:pos="567"/>
        </w:tabs>
        <w:spacing w:before="0"/>
        <w:ind w:right="40"/>
        <w:jc w:val="both"/>
        <w:rPr>
          <w:szCs w:val="24"/>
        </w:rPr>
      </w:pPr>
      <w:r w:rsidRPr="00BC720C">
        <w:rPr>
          <w:szCs w:val="24"/>
        </w:rPr>
        <w:t>koncentracja dostaw i umieszczanie na rynku produktów wytwarzanych przez ich członków, w tym sprzedaż bezpośrednia;</w:t>
      </w:r>
    </w:p>
    <w:p w14:paraId="64E14A64" w14:textId="77777777" w:rsidR="00C1361B" w:rsidRPr="00BC720C" w:rsidRDefault="00C1361B" w:rsidP="00C1361B">
      <w:pPr>
        <w:pStyle w:val="Lista4"/>
        <w:numPr>
          <w:ilvl w:val="0"/>
          <w:numId w:val="12"/>
        </w:numPr>
        <w:tabs>
          <w:tab w:val="left" w:pos="567"/>
        </w:tabs>
        <w:spacing w:before="0"/>
        <w:ind w:right="40"/>
        <w:jc w:val="both"/>
        <w:rPr>
          <w:szCs w:val="24"/>
        </w:rPr>
      </w:pPr>
      <w:r w:rsidRPr="00BC720C">
        <w:rPr>
          <w:szCs w:val="24"/>
        </w:rPr>
        <w:t>optymalizacja kosztów produkcji i zysków z inwestycji służących utrzymywaniu standardów dotyczących ochrony środowiska i dobrostanu zwierząt oraz stabilizowanie cen producentów;</w:t>
      </w:r>
    </w:p>
    <w:p w14:paraId="31EFCCD9" w14:textId="4C736006" w:rsidR="00C1361B" w:rsidRPr="00BC720C" w:rsidRDefault="00C1361B" w:rsidP="00C1361B">
      <w:pPr>
        <w:pStyle w:val="Lista4"/>
        <w:numPr>
          <w:ilvl w:val="0"/>
          <w:numId w:val="12"/>
        </w:numPr>
        <w:tabs>
          <w:tab w:val="left" w:pos="567"/>
        </w:tabs>
        <w:spacing w:before="0"/>
        <w:ind w:right="40"/>
        <w:jc w:val="both"/>
        <w:rPr>
          <w:szCs w:val="24"/>
        </w:rPr>
      </w:pPr>
      <w:r w:rsidRPr="00BC720C">
        <w:rPr>
          <w:szCs w:val="24"/>
        </w:rPr>
        <w:t xml:space="preserve">prowadzenie badań i opracowywanie inicjatyw dotyczących zrównoważonych metod produkcji, innowacyjnych praktyk, konkurencyjności gospodarczej i </w:t>
      </w:r>
      <w:r>
        <w:rPr>
          <w:szCs w:val="24"/>
        </w:rPr>
        <w:t> </w:t>
      </w:r>
      <w:r w:rsidRPr="00BC720C">
        <w:rPr>
          <w:szCs w:val="24"/>
        </w:rPr>
        <w:t>rozwoju sytuacji rynkowej;</w:t>
      </w:r>
    </w:p>
    <w:p w14:paraId="57927799" w14:textId="77777777" w:rsidR="00C1361B" w:rsidRPr="00BC720C" w:rsidRDefault="00C1361B" w:rsidP="00C1361B">
      <w:pPr>
        <w:pStyle w:val="Lista4"/>
        <w:numPr>
          <w:ilvl w:val="0"/>
          <w:numId w:val="12"/>
        </w:numPr>
        <w:tabs>
          <w:tab w:val="left" w:pos="567"/>
        </w:tabs>
        <w:spacing w:before="0"/>
        <w:ind w:right="40"/>
        <w:jc w:val="both"/>
        <w:rPr>
          <w:szCs w:val="24"/>
        </w:rPr>
      </w:pPr>
      <w:r w:rsidRPr="00BC720C">
        <w:rPr>
          <w:szCs w:val="24"/>
        </w:rPr>
        <w:t>promowanie i udzielanie pomocy technicznej w zakresie stosowania przyjaznych dla środowiska metod uprawy i technik produkcji oraz odpowiedzialnych praktyk i technik w odniesieniu do dobrostanu zwierząt;</w:t>
      </w:r>
    </w:p>
    <w:p w14:paraId="29030F76" w14:textId="77777777" w:rsidR="00C1361B" w:rsidRPr="00BC720C" w:rsidRDefault="00C1361B" w:rsidP="00C1361B">
      <w:pPr>
        <w:pStyle w:val="Lista4"/>
        <w:numPr>
          <w:ilvl w:val="0"/>
          <w:numId w:val="12"/>
        </w:numPr>
        <w:tabs>
          <w:tab w:val="left" w:pos="567"/>
        </w:tabs>
        <w:spacing w:before="0"/>
        <w:ind w:right="40"/>
        <w:jc w:val="both"/>
        <w:rPr>
          <w:szCs w:val="24"/>
        </w:rPr>
      </w:pPr>
      <w:r w:rsidRPr="00BC720C">
        <w:rPr>
          <w:szCs w:val="24"/>
        </w:rPr>
        <w:t>promowanie i udzielanie pomocy technicznej w zakresie stosowania standardów produkcji, poprawa jakości produktów i rozwijanie produktów o chronionej nazwie pochodzenia, chronionym oznaczeniu geograficznym lub objętych krajowym znakiem jakości;</w:t>
      </w:r>
    </w:p>
    <w:p w14:paraId="7574E467" w14:textId="0137A2CC" w:rsidR="00C1361B" w:rsidRPr="00BC720C" w:rsidRDefault="00C1361B" w:rsidP="00C1361B">
      <w:pPr>
        <w:pStyle w:val="Lista4"/>
        <w:numPr>
          <w:ilvl w:val="0"/>
          <w:numId w:val="12"/>
        </w:numPr>
        <w:tabs>
          <w:tab w:val="left" w:pos="567"/>
        </w:tabs>
        <w:spacing w:before="0"/>
        <w:ind w:right="40"/>
        <w:jc w:val="both"/>
        <w:rPr>
          <w:szCs w:val="24"/>
        </w:rPr>
      </w:pPr>
      <w:r w:rsidRPr="00BC720C">
        <w:rPr>
          <w:szCs w:val="24"/>
        </w:rPr>
        <w:t>zarządzanie produktami ubocznymi</w:t>
      </w:r>
      <w:r>
        <w:rPr>
          <w:szCs w:val="24"/>
        </w:rPr>
        <w:t>,</w:t>
      </w:r>
      <w:r w:rsidRPr="00BC720C">
        <w:rPr>
          <w:szCs w:val="24"/>
        </w:rPr>
        <w:t xml:space="preserve"> </w:t>
      </w:r>
      <w:r w:rsidRPr="00692CB5">
        <w:rPr>
          <w:szCs w:val="24"/>
        </w:rPr>
        <w:t xml:space="preserve">przepływami pozostałości </w:t>
      </w:r>
      <w:r w:rsidRPr="00BC720C">
        <w:rPr>
          <w:szCs w:val="24"/>
        </w:rPr>
        <w:t>i odpadami</w:t>
      </w:r>
      <w:r>
        <w:rPr>
          <w:szCs w:val="24"/>
        </w:rPr>
        <w:t xml:space="preserve"> </w:t>
      </w:r>
      <w:r w:rsidRPr="00692CB5">
        <w:rPr>
          <w:szCs w:val="24"/>
        </w:rPr>
        <w:t xml:space="preserve">oraz ich waloryzacja, w szczególności w celu ochrony jakości wody, gleby i krajobrazu, zachowanie lub zachęcanie do zachowania różnorodności biologicznej i </w:t>
      </w:r>
      <w:r>
        <w:rPr>
          <w:szCs w:val="24"/>
        </w:rPr>
        <w:t> </w:t>
      </w:r>
      <w:r w:rsidRPr="00692CB5">
        <w:rPr>
          <w:szCs w:val="24"/>
        </w:rPr>
        <w:t>wzmocnienie obiegu zamkniętego</w:t>
      </w:r>
      <w:r w:rsidRPr="00BC720C">
        <w:rPr>
          <w:szCs w:val="24"/>
        </w:rPr>
        <w:t>;</w:t>
      </w:r>
    </w:p>
    <w:p w14:paraId="206B28A6" w14:textId="77777777" w:rsidR="00C1361B" w:rsidRPr="00BC720C" w:rsidRDefault="00C1361B" w:rsidP="00C1361B">
      <w:pPr>
        <w:pStyle w:val="Lista4"/>
        <w:numPr>
          <w:ilvl w:val="0"/>
          <w:numId w:val="12"/>
        </w:numPr>
        <w:tabs>
          <w:tab w:val="left" w:pos="567"/>
        </w:tabs>
        <w:spacing w:before="0"/>
        <w:ind w:right="40"/>
        <w:jc w:val="both"/>
        <w:rPr>
          <w:szCs w:val="24"/>
        </w:rPr>
      </w:pPr>
      <w:r w:rsidRPr="00BC720C">
        <w:rPr>
          <w:szCs w:val="24"/>
        </w:rPr>
        <w:t>przyczynianie się do zrównoważonego wykorzystania zasobów naturalnych oraz do łagodzenia zmiany klimatu</w:t>
      </w:r>
      <w:r>
        <w:rPr>
          <w:szCs w:val="24"/>
        </w:rPr>
        <w:t>;</w:t>
      </w:r>
    </w:p>
    <w:p w14:paraId="4A032B11" w14:textId="77777777" w:rsidR="00C1361B" w:rsidRPr="00BC720C" w:rsidRDefault="00C1361B" w:rsidP="00C1361B">
      <w:pPr>
        <w:pStyle w:val="Lista4"/>
        <w:numPr>
          <w:ilvl w:val="0"/>
          <w:numId w:val="12"/>
        </w:numPr>
        <w:tabs>
          <w:tab w:val="left" w:pos="567"/>
        </w:tabs>
        <w:spacing w:before="0"/>
        <w:ind w:right="40"/>
        <w:jc w:val="both"/>
        <w:rPr>
          <w:szCs w:val="24"/>
        </w:rPr>
      </w:pPr>
      <w:r w:rsidRPr="00BC720C">
        <w:rPr>
          <w:szCs w:val="24"/>
        </w:rPr>
        <w:t>opracowywanie inicjatyw w dziedzinie promocji i wprowadzania do obrotu;</w:t>
      </w:r>
    </w:p>
    <w:p w14:paraId="7697FEF1" w14:textId="77777777" w:rsidR="00C1361B" w:rsidRPr="00BC720C" w:rsidRDefault="00C1361B" w:rsidP="00C1361B">
      <w:pPr>
        <w:pStyle w:val="Lista4"/>
        <w:numPr>
          <w:ilvl w:val="0"/>
          <w:numId w:val="12"/>
        </w:numPr>
        <w:tabs>
          <w:tab w:val="left" w:pos="567"/>
        </w:tabs>
        <w:spacing w:before="0"/>
        <w:ind w:right="40"/>
        <w:jc w:val="both"/>
        <w:rPr>
          <w:szCs w:val="24"/>
        </w:rPr>
      </w:pPr>
      <w:r w:rsidRPr="00BC720C">
        <w:rPr>
          <w:szCs w:val="24"/>
        </w:rPr>
        <w:t>zarządzanie funduszami wspólnego inwestowania;</w:t>
      </w:r>
    </w:p>
    <w:p w14:paraId="401C669A" w14:textId="032F6647" w:rsidR="00C1361B" w:rsidRPr="00CA02E0" w:rsidRDefault="00C1361B" w:rsidP="00C1361B">
      <w:pPr>
        <w:pStyle w:val="Lista4"/>
        <w:numPr>
          <w:ilvl w:val="0"/>
          <w:numId w:val="12"/>
        </w:numPr>
        <w:tabs>
          <w:tab w:val="left" w:pos="567"/>
        </w:tabs>
        <w:spacing w:before="120"/>
        <w:ind w:right="38"/>
        <w:jc w:val="both"/>
        <w:rPr>
          <w:szCs w:val="24"/>
        </w:rPr>
      </w:pPr>
      <w:r>
        <w:rPr>
          <w:szCs w:val="24"/>
        </w:rPr>
        <w:t>u</w:t>
      </w:r>
      <w:r w:rsidRPr="00BC720C">
        <w:rPr>
          <w:szCs w:val="24"/>
        </w:rPr>
        <w:t>dzielanie niezbędnej pomocy technicznej w celu korzystania z rynków terminowych i systemów ubezpieczeń.</w:t>
      </w:r>
    </w:p>
    <w:p w14:paraId="0DCFD821" w14:textId="166D5D42" w:rsidR="004629F4" w:rsidRPr="008815F8" w:rsidRDefault="00CD2AA3" w:rsidP="008815F8">
      <w:pPr>
        <w:pStyle w:val="Akapitzlist"/>
        <w:spacing w:before="120"/>
        <w:ind w:left="0"/>
        <w:contextualSpacing w:val="0"/>
        <w:jc w:val="both"/>
        <w:rPr>
          <w:color w:val="000000" w:themeColor="text1"/>
        </w:rPr>
      </w:pPr>
      <w:r w:rsidRPr="008815F8">
        <w:rPr>
          <w:color w:val="000000" w:themeColor="text1"/>
        </w:rPr>
        <w:t xml:space="preserve">Stosownie do § </w:t>
      </w:r>
      <w:r w:rsidR="00AC7006" w:rsidRPr="008815F8">
        <w:rPr>
          <w:color w:val="000000" w:themeColor="text1"/>
        </w:rPr>
        <w:t>5</w:t>
      </w:r>
      <w:r w:rsidRPr="008815F8">
        <w:rPr>
          <w:color w:val="000000" w:themeColor="text1"/>
        </w:rPr>
        <w:t xml:space="preserve"> ust. </w:t>
      </w:r>
      <w:r w:rsidR="00AC7006" w:rsidRPr="008815F8">
        <w:rPr>
          <w:color w:val="000000" w:themeColor="text1"/>
        </w:rPr>
        <w:t>2</w:t>
      </w:r>
      <w:r w:rsidRPr="008815F8">
        <w:rPr>
          <w:color w:val="000000" w:themeColor="text1"/>
        </w:rPr>
        <w:t xml:space="preserve"> pkt </w:t>
      </w:r>
      <w:r w:rsidR="00AC7006" w:rsidRPr="008815F8">
        <w:rPr>
          <w:color w:val="000000" w:themeColor="text1"/>
        </w:rPr>
        <w:t>3</w:t>
      </w:r>
      <w:r w:rsidRPr="008815F8">
        <w:rPr>
          <w:color w:val="000000" w:themeColor="text1"/>
        </w:rPr>
        <w:t xml:space="preserve"> </w:t>
      </w:r>
      <w:r w:rsidR="008815F8" w:rsidRPr="00CC0AAE">
        <w:t>rozporządzenie Ministra Rolnictwa i Rozwoju Wsi z dnia</w:t>
      </w:r>
      <w:r w:rsidR="008815F8">
        <w:t xml:space="preserve"> 5 grudnia 2022 r. </w:t>
      </w:r>
      <w:r w:rsidR="00C1361B" w:rsidRPr="00A45D4B">
        <w:rPr>
          <w:i/>
          <w:iCs/>
        </w:rPr>
        <w:t>w sprawie szczegółowych warunków uznania organizacji producentów i zatwierdzenia jej planu biznesowego oraz uznania zrzeszenia organizacji producentów i organizacji międzybranżowej fu</w:t>
      </w:r>
      <w:r w:rsidR="00C1361B">
        <w:rPr>
          <w:i/>
          <w:iCs/>
        </w:rPr>
        <w:t>n</w:t>
      </w:r>
      <w:r w:rsidR="00C1361B" w:rsidRPr="00A45D4B">
        <w:rPr>
          <w:i/>
          <w:iCs/>
        </w:rPr>
        <w:t xml:space="preserve">kcjonujących na rynkach rolnych innych niż rynki mleka i przetworów mlecznych oraz owoców i warzyw </w:t>
      </w:r>
      <w:r w:rsidR="008815F8">
        <w:t xml:space="preserve">(Dz. U. z 2022 r. poz. </w:t>
      </w:r>
      <w:r w:rsidR="00C1361B">
        <w:t>2639</w:t>
      </w:r>
      <w:r w:rsidR="008815F8">
        <w:t>)</w:t>
      </w:r>
      <w:r w:rsidRPr="008815F8">
        <w:rPr>
          <w:color w:val="000000" w:themeColor="text1"/>
        </w:rPr>
        <w:t xml:space="preserve">, plan biznesowy </w:t>
      </w:r>
      <w:r w:rsidR="00AC7006" w:rsidRPr="008815F8">
        <w:rPr>
          <w:color w:val="000000" w:themeColor="text1"/>
        </w:rPr>
        <w:t xml:space="preserve">organizacji producentów zawiera m.in.: </w:t>
      </w:r>
      <w:r w:rsidR="004629F4" w:rsidRPr="008815F8">
        <w:rPr>
          <w:color w:val="000000" w:themeColor="text1"/>
        </w:rPr>
        <w:t xml:space="preserve"> </w:t>
      </w:r>
      <w:r w:rsidR="004629F4" w:rsidRPr="008815F8">
        <w:rPr>
          <w:color w:val="000000" w:themeColor="text1"/>
          <w:shd w:val="clear" w:color="auto" w:fill="FFFFFF"/>
        </w:rPr>
        <w:t>zakres i opis działań, jakie organizacja producentów zamierza zrealizować przez okres co najmniej 5 kolejnych lat</w:t>
      </w:r>
      <w:r w:rsidR="00C1361B">
        <w:rPr>
          <w:color w:val="000000" w:themeColor="text1"/>
          <w:shd w:val="clear" w:color="auto" w:fill="FFFFFF"/>
        </w:rPr>
        <w:t>, aby osiągnąć cel albo cele</w:t>
      </w:r>
      <w:r w:rsidR="004629F4" w:rsidRPr="008815F8">
        <w:rPr>
          <w:color w:val="000000" w:themeColor="text1"/>
          <w:shd w:val="clear" w:color="auto" w:fill="FFFFFF"/>
        </w:rPr>
        <w:t xml:space="preserve">, ze </w:t>
      </w:r>
      <w:r w:rsidR="004629F4" w:rsidRPr="008815F8">
        <w:rPr>
          <w:color w:val="000000" w:themeColor="text1"/>
          <w:shd w:val="clear" w:color="auto" w:fill="FFFFFF"/>
        </w:rPr>
        <w:lastRenderedPageBreak/>
        <w:t xml:space="preserve">względu na które ubiega się o </w:t>
      </w:r>
      <w:r w:rsidR="008815F8">
        <w:rPr>
          <w:color w:val="000000" w:themeColor="text1"/>
          <w:shd w:val="clear" w:color="auto" w:fill="FFFFFF"/>
        </w:rPr>
        <w:t> </w:t>
      </w:r>
      <w:r w:rsidR="004629F4" w:rsidRPr="008815F8">
        <w:rPr>
          <w:color w:val="000000" w:themeColor="text1"/>
          <w:shd w:val="clear" w:color="auto" w:fill="FFFFFF"/>
        </w:rPr>
        <w:t xml:space="preserve">uznanie, w tym zakres i opis działań w odniesieniu do co najmniej jednego z celów, o których mowa w </w:t>
      </w:r>
      <w:hyperlink r:id="rId13" w:anchor="/document/68384703?unitId=art(161)ust(1)lit(a)&amp;cm=DOCUMENT" w:history="1">
        <w:r w:rsidR="004629F4" w:rsidRPr="008815F8">
          <w:rPr>
            <w:rStyle w:val="Hipercze"/>
            <w:color w:val="000000" w:themeColor="text1"/>
            <w:u w:val="none"/>
            <w:shd w:val="clear" w:color="auto" w:fill="FFFFFF"/>
          </w:rPr>
          <w:t xml:space="preserve">art. </w:t>
        </w:r>
        <w:r w:rsidR="000C0B42">
          <w:t xml:space="preserve">152 ust. 1 lit. c </w:t>
        </w:r>
      </w:hyperlink>
      <w:r w:rsidR="004629F4" w:rsidRPr="008815F8">
        <w:rPr>
          <w:color w:val="000000" w:themeColor="text1"/>
          <w:shd w:val="clear" w:color="auto" w:fill="FFFFFF"/>
        </w:rPr>
        <w:t xml:space="preserve"> rozporządzenia nr 1308/2013, wraz ze wskazaniem potrzeby realizacji planowanych działań i z określeniem stanu ich wykonania w </w:t>
      </w:r>
      <w:r w:rsidR="004629F4">
        <w:rPr>
          <w:color w:val="000000" w:themeColor="text1"/>
          <w:shd w:val="clear" w:color="auto" w:fill="FFFFFF"/>
        </w:rPr>
        <w:t> </w:t>
      </w:r>
      <w:r w:rsidR="004629F4" w:rsidRPr="008815F8">
        <w:rPr>
          <w:color w:val="000000" w:themeColor="text1"/>
          <w:shd w:val="clear" w:color="auto" w:fill="FFFFFF"/>
        </w:rPr>
        <w:t>poszczególnych latach realizacji planu biznesowego oraz uzasadnieniem, w jaki sposób poszczególne działania przyczynią się do osiągnięcia celu albo celów, ze względu na które organizacja producentów ubiega się o uznanie.</w:t>
      </w:r>
    </w:p>
    <w:p w14:paraId="10EF25A4" w14:textId="2A8AEF23" w:rsidR="004C0825" w:rsidRDefault="00AC7006" w:rsidP="00E219DD">
      <w:pPr>
        <w:spacing w:before="120"/>
        <w:jc w:val="both"/>
      </w:pPr>
      <w:r>
        <w:t>Organizacje producentów</w:t>
      </w:r>
      <w:r w:rsidR="006B67FD" w:rsidRPr="008957F4">
        <w:t xml:space="preserve">, które zostały uznane po 1 stycznia 2023 r., mogą ubiegać się o </w:t>
      </w:r>
      <w:r w:rsidR="008815F8">
        <w:t> </w:t>
      </w:r>
      <w:r w:rsidR="006B67FD" w:rsidRPr="008957F4">
        <w:t xml:space="preserve">pomoc finansową z interwencji I.13.2 Tworzenie i rozwój organizacji producentów i grup producentów rolnych w ramach Planu Strategicznego dla WPR na lata 2023-2027, o ile spełnią dodatkowe warunki kwalifikowalności, określone w regulaminie naboru wniosków. </w:t>
      </w:r>
    </w:p>
    <w:p w14:paraId="21F58315" w14:textId="7EC9947E" w:rsidR="004859A5" w:rsidRPr="00CC4644" w:rsidRDefault="004859A5" w:rsidP="00E219DD">
      <w:pPr>
        <w:spacing w:before="120"/>
        <w:jc w:val="both"/>
      </w:pPr>
      <w:r w:rsidRPr="00CC4644">
        <w:t xml:space="preserve">Pomoc w ramach powyższej interwencji przyznaje się, m.in. jeżeli </w:t>
      </w:r>
      <w:r w:rsidR="004629F4">
        <w:t>organizacja</w:t>
      </w:r>
      <w:r w:rsidR="004629F4" w:rsidRPr="00CC4644">
        <w:t xml:space="preserve"> </w:t>
      </w:r>
      <w:r w:rsidRPr="00CC4644">
        <w:t xml:space="preserve">producentów zobowiąże się do realizacji co najmniej jednego z celów, </w:t>
      </w:r>
      <w:r w:rsidR="004629F4">
        <w:t xml:space="preserve">o których mowa w art. </w:t>
      </w:r>
      <w:r w:rsidR="000C0B42">
        <w:t>152</w:t>
      </w:r>
      <w:r w:rsidR="004629F4">
        <w:t xml:space="preserve"> ust. 1</w:t>
      </w:r>
      <w:r w:rsidR="000C0B42">
        <w:t xml:space="preserve"> lit. c</w:t>
      </w:r>
      <w:r w:rsidR="004629F4">
        <w:t xml:space="preserve"> rozporządzenia 1308/2013</w:t>
      </w:r>
      <w:r w:rsidRPr="00CC4644">
        <w:t>, na podstawie zatwierdzonego planu biznesowego</w:t>
      </w:r>
      <w:r w:rsidR="008815F8">
        <w:t>.</w:t>
      </w:r>
    </w:p>
    <w:p w14:paraId="6C1C0AE5" w14:textId="5B407724" w:rsidR="008815F8" w:rsidRPr="00F3017C" w:rsidRDefault="00166EA3" w:rsidP="00166EA3">
      <w:pPr>
        <w:suppressAutoHyphens/>
        <w:autoSpaceDN w:val="0"/>
        <w:spacing w:before="120" w:line="259" w:lineRule="auto"/>
        <w:jc w:val="both"/>
        <w:textAlignment w:val="baseline"/>
        <w:rPr>
          <w:color w:val="000000"/>
        </w:rPr>
      </w:pPr>
      <w:r>
        <w:rPr>
          <w:color w:val="000000"/>
        </w:rPr>
        <w:t xml:space="preserve">Plan biznesowy sporządzony przez podmiot, który zamierza wnioskować o przyznanie pomocy, a następnie płatność w ramach </w:t>
      </w:r>
      <w:r w:rsidRPr="00024983">
        <w:rPr>
          <w:color w:val="000000"/>
        </w:rPr>
        <w:t xml:space="preserve">ww. </w:t>
      </w:r>
      <w:r w:rsidRPr="00D13A40">
        <w:rPr>
          <w:color w:val="000000"/>
        </w:rPr>
        <w:t xml:space="preserve">interwencji I.13.2 </w:t>
      </w:r>
      <w:r w:rsidRPr="00F3017C">
        <w:rPr>
          <w:color w:val="000000"/>
        </w:rPr>
        <w:t>powinien uwzględniać</w:t>
      </w:r>
      <w:r>
        <w:rPr>
          <w:color w:val="000000"/>
        </w:rPr>
        <w:t xml:space="preserve"> następując</w:t>
      </w:r>
      <w:r w:rsidR="00F36999">
        <w:rPr>
          <w:color w:val="000000"/>
        </w:rPr>
        <w:t>e</w:t>
      </w:r>
      <w:r>
        <w:rPr>
          <w:color w:val="000000"/>
        </w:rPr>
        <w:t xml:space="preserve"> </w:t>
      </w:r>
      <w:r w:rsidRPr="00F3017C">
        <w:t>warun</w:t>
      </w:r>
      <w:r w:rsidR="00F36999">
        <w:t>ki</w:t>
      </w:r>
      <w:r w:rsidRPr="00F3017C">
        <w:t xml:space="preserve"> uczestnictwa w tym mechanizmie pomocy, tj.</w:t>
      </w:r>
      <w:r>
        <w:rPr>
          <w:b/>
          <w:bCs/>
        </w:rPr>
        <w:t xml:space="preserve"> </w:t>
      </w:r>
      <w:r w:rsidRPr="00F3017C">
        <w:rPr>
          <w:color w:val="000000"/>
        </w:rPr>
        <w:t xml:space="preserve">wydatkowanie w formie bezgotówkowej całości otrzymanej pomocy zgodnie z wybranymi do realizacji celami, nie później niż do końca </w:t>
      </w:r>
      <w:r w:rsidR="007C6F3D">
        <w:rPr>
          <w:color w:val="000000"/>
        </w:rPr>
        <w:t>pierwszego</w:t>
      </w:r>
      <w:r w:rsidRPr="00F3017C">
        <w:rPr>
          <w:color w:val="000000"/>
        </w:rPr>
        <w:t xml:space="preserve"> roku działalności beneficjenta, następującego po otrzymaniu ostatniej płatności, na działania ujęte w planie biznesowym</w:t>
      </w:r>
      <w:r w:rsidR="00F36999">
        <w:rPr>
          <w:color w:val="000000"/>
        </w:rPr>
        <w:t xml:space="preserve"> oraz </w:t>
      </w:r>
      <w:r w:rsidR="00F36999">
        <w:t xml:space="preserve">wydatkowanie co najmniej 30% otrzymanej pomocy na inwestycje w środki trwałe ujęte w planie biznesowym, do końca </w:t>
      </w:r>
      <w:r w:rsidR="007C6F3D">
        <w:t>pierwsz</w:t>
      </w:r>
      <w:r w:rsidR="00F36999">
        <w:t>ego roku jej działalności następującego po dniu wypłaty ostatniej płatności, wyłącznie w  formie bezgotówkowej (w przypadku, gdy te inwestycje dotyczą zakupu maszyn, urządzeń oraz wyposażenia budynków, muszą dotyczyć nowych elementów).</w:t>
      </w:r>
    </w:p>
    <w:p w14:paraId="09F61BD2" w14:textId="626D201C" w:rsidR="00346996" w:rsidRPr="009A01A8" w:rsidRDefault="004C0825" w:rsidP="00E219DD">
      <w:pPr>
        <w:spacing w:before="120"/>
        <w:jc w:val="both"/>
        <w:rPr>
          <w:sz w:val="26"/>
          <w:szCs w:val="26"/>
        </w:rPr>
      </w:pPr>
      <w:r w:rsidRPr="008957F4">
        <w:rPr>
          <w:b/>
          <w:bCs/>
          <w:sz w:val="26"/>
          <w:szCs w:val="26"/>
        </w:rPr>
        <w:t>II.</w:t>
      </w:r>
      <w:r w:rsidR="00AC795F" w:rsidRPr="008957F4">
        <w:rPr>
          <w:b/>
          <w:bCs/>
          <w:sz w:val="26"/>
          <w:szCs w:val="26"/>
        </w:rPr>
        <w:t xml:space="preserve"> </w:t>
      </w:r>
      <w:r w:rsidR="002C0FE0" w:rsidRPr="008957F4">
        <w:rPr>
          <w:b/>
          <w:bCs/>
          <w:sz w:val="26"/>
          <w:szCs w:val="26"/>
        </w:rPr>
        <w:t>Racjonalność</w:t>
      </w:r>
    </w:p>
    <w:p w14:paraId="33488C27" w14:textId="1D5A88A1" w:rsidR="00466AB1" w:rsidRPr="008957F4" w:rsidRDefault="00466AB1" w:rsidP="00E219DD">
      <w:pPr>
        <w:pStyle w:val="Default"/>
        <w:tabs>
          <w:tab w:val="left" w:pos="0"/>
        </w:tabs>
        <w:spacing w:before="120"/>
        <w:ind w:hanging="142"/>
        <w:jc w:val="both"/>
      </w:pPr>
      <w:r w:rsidRPr="007844BD">
        <w:rPr>
          <w:bCs/>
        </w:rPr>
        <w:tab/>
      </w:r>
      <w:r w:rsidRPr="007844BD">
        <w:t>Propozycje</w:t>
      </w:r>
      <w:r w:rsidR="00CF46DC" w:rsidRPr="007844BD">
        <w:t xml:space="preserve"> działań/inwestycji formułowan</w:t>
      </w:r>
      <w:r w:rsidRPr="007844BD">
        <w:t>e</w:t>
      </w:r>
      <w:r w:rsidR="00CF46DC" w:rsidRPr="007844BD">
        <w:t xml:space="preserve"> przez </w:t>
      </w:r>
      <w:r w:rsidR="008815F8">
        <w:t>organizacje</w:t>
      </w:r>
      <w:r w:rsidR="008815F8" w:rsidRPr="007844BD">
        <w:t xml:space="preserve"> </w:t>
      </w:r>
      <w:r w:rsidR="00CF46DC" w:rsidRPr="007844BD">
        <w:t xml:space="preserve">producentów w planach biznesowych, </w:t>
      </w:r>
      <w:r w:rsidRPr="007844BD">
        <w:t>powinny zawierać</w:t>
      </w:r>
      <w:r w:rsidR="00CF46DC" w:rsidRPr="007844BD">
        <w:t xml:space="preserve"> wystarczające uzasadnienie ich wpływu na realizację poszczególnych celów, jak również </w:t>
      </w:r>
      <w:r w:rsidR="003E7AB5">
        <w:t xml:space="preserve">określenie stanu ich wykonania w poszczególnych latach realizacji planu biznesowego. </w:t>
      </w:r>
      <w:r w:rsidR="00CF46DC" w:rsidRPr="007844BD">
        <w:t xml:space="preserve">Proponowane w planie biznesowym działania /inwestycje nie powinny charakteryzować się dużym stopniem ogólności </w:t>
      </w:r>
      <w:r w:rsidR="00B67D90" w:rsidRPr="008957F4">
        <w:t>i niedookreśloności</w:t>
      </w:r>
      <w:r w:rsidR="00CF46DC" w:rsidRPr="007844BD">
        <w:t>, co w</w:t>
      </w:r>
      <w:r w:rsidR="008815F8">
        <w:t> </w:t>
      </w:r>
      <w:r w:rsidR="00CF46DC" w:rsidRPr="007844BD">
        <w:t xml:space="preserve">konsekwencji mogłoby stwarzać duże trudności </w:t>
      </w:r>
      <w:r w:rsidR="00B67D90" w:rsidRPr="008957F4">
        <w:t>w późniejszym</w:t>
      </w:r>
      <w:r w:rsidR="00CF46DC" w:rsidRPr="007844BD">
        <w:t xml:space="preserve"> monitorowaniu oraz rozliczaniu faktycznej realizacji</w:t>
      </w:r>
      <w:r w:rsidR="001310A0" w:rsidRPr="007844BD">
        <w:t xml:space="preserve"> </w:t>
      </w:r>
      <w:r w:rsidR="00CF46DC" w:rsidRPr="007844BD">
        <w:t>celów i działań ujętych w planie biznesowym.</w:t>
      </w:r>
    </w:p>
    <w:p w14:paraId="2C63D99B" w14:textId="549F01AA" w:rsidR="006C661F" w:rsidRPr="00E6631F" w:rsidRDefault="00DD00D1" w:rsidP="00E219DD">
      <w:pPr>
        <w:pStyle w:val="Default"/>
        <w:spacing w:before="120"/>
        <w:jc w:val="both"/>
        <w:rPr>
          <w:color w:val="auto"/>
        </w:rPr>
      </w:pPr>
      <w:r w:rsidRPr="008957F4">
        <w:rPr>
          <w:color w:val="auto"/>
        </w:rPr>
        <w:t xml:space="preserve">Działania/inwestycje jakie zamierza realizować </w:t>
      </w:r>
      <w:r w:rsidR="00E93854">
        <w:rPr>
          <w:color w:val="auto"/>
        </w:rPr>
        <w:t>wnioskodawca</w:t>
      </w:r>
      <w:r w:rsidRPr="008957F4">
        <w:rPr>
          <w:color w:val="auto"/>
        </w:rPr>
        <w:t xml:space="preserve"> powinny być uzasadnione </w:t>
      </w:r>
      <w:r w:rsidRPr="008957F4">
        <w:rPr>
          <w:b/>
          <w:bCs/>
          <w:color w:val="auto"/>
          <w:u w:val="single"/>
        </w:rPr>
        <w:t>pod względem racjonalności</w:t>
      </w:r>
      <w:r w:rsidRPr="008957F4">
        <w:rPr>
          <w:color w:val="auto"/>
        </w:rPr>
        <w:t xml:space="preserve">. Poszczególne działania/inwestycje muszą być możliwe do wykonania, uzasadnione oraz dostosowane z punktu widzenia celu, zakresu </w:t>
      </w:r>
      <w:r w:rsidR="007844BD">
        <w:rPr>
          <w:color w:val="auto"/>
        </w:rPr>
        <w:br/>
      </w:r>
      <w:r w:rsidR="00B67D90" w:rsidRPr="008957F4">
        <w:rPr>
          <w:color w:val="auto"/>
        </w:rPr>
        <w:t>i zakładanych</w:t>
      </w:r>
      <w:r w:rsidRPr="008957F4">
        <w:rPr>
          <w:color w:val="auto"/>
        </w:rPr>
        <w:t xml:space="preserve"> rezultatów. </w:t>
      </w:r>
    </w:p>
    <w:p w14:paraId="0D9FC9E8" w14:textId="595AA354" w:rsidR="006C661F" w:rsidRPr="006C661F" w:rsidRDefault="006C661F" w:rsidP="00E219DD">
      <w:pPr>
        <w:pStyle w:val="Default"/>
        <w:spacing w:before="120"/>
        <w:jc w:val="both"/>
        <w:rPr>
          <w:bCs/>
          <w:iCs/>
        </w:rPr>
      </w:pPr>
      <w:r w:rsidRPr="006C661F">
        <w:rPr>
          <w:bCs/>
          <w:iCs/>
        </w:rPr>
        <w:t>Działania/inwestycje ujęte w planie biznesowym powinny zostać ocenione</w:t>
      </w:r>
      <w:r w:rsidR="003E7AB5">
        <w:rPr>
          <w:bCs/>
          <w:iCs/>
        </w:rPr>
        <w:t xml:space="preserve"> przez ARiMR</w:t>
      </w:r>
      <w:r w:rsidRPr="006C661F">
        <w:rPr>
          <w:bCs/>
          <w:iCs/>
        </w:rPr>
        <w:t xml:space="preserve"> pod względem racjonalności w następujących obszarach: </w:t>
      </w:r>
    </w:p>
    <w:p w14:paraId="0735E001" w14:textId="69C7887A" w:rsidR="006C661F" w:rsidRDefault="006C661F" w:rsidP="00253653">
      <w:pPr>
        <w:pStyle w:val="Default"/>
        <w:numPr>
          <w:ilvl w:val="0"/>
          <w:numId w:val="7"/>
        </w:numPr>
        <w:spacing w:before="120"/>
        <w:jc w:val="both"/>
        <w:rPr>
          <w:bCs/>
          <w:iCs/>
        </w:rPr>
      </w:pPr>
      <w:r w:rsidRPr="006C661F">
        <w:rPr>
          <w:b/>
          <w:bCs/>
        </w:rPr>
        <w:t>uzasadnienie ekonomiczne</w:t>
      </w:r>
      <w:r w:rsidRPr="006C661F">
        <w:t xml:space="preserve"> – tj. należy dokonać oceny, w jaki sposób zakres podjętych działań/inwestycji przyczyni się do osiągnięcia celu/celów jakie zamierza realizować </w:t>
      </w:r>
      <w:r w:rsidR="008815F8">
        <w:t>organizacja producentów</w:t>
      </w:r>
      <w:r w:rsidR="001C72CA">
        <w:t xml:space="preserve"> </w:t>
      </w:r>
      <w:r w:rsidRPr="006C661F">
        <w:t xml:space="preserve">oraz wzrostu efektywności ekonomicznej </w:t>
      </w:r>
      <w:r w:rsidR="008815F8">
        <w:t>organizacji</w:t>
      </w:r>
      <w:r w:rsidRPr="006C661F">
        <w:t xml:space="preserve"> (wzrost przychodów, usprawnienie procesów produkcji, ograniczenie kosztów),</w:t>
      </w:r>
    </w:p>
    <w:p w14:paraId="112FAD9F" w14:textId="16161CA3" w:rsidR="00466AB1" w:rsidRPr="00CC4644" w:rsidRDefault="006C661F" w:rsidP="00253653">
      <w:pPr>
        <w:pStyle w:val="Default"/>
        <w:numPr>
          <w:ilvl w:val="0"/>
          <w:numId w:val="7"/>
        </w:numPr>
        <w:spacing w:before="120"/>
        <w:jc w:val="both"/>
        <w:rPr>
          <w:bCs/>
          <w:iCs/>
        </w:rPr>
      </w:pPr>
      <w:r w:rsidRPr="007C12E0">
        <w:rPr>
          <w:b/>
          <w:bCs/>
          <w:color w:val="auto"/>
        </w:rPr>
        <w:t>racjonalność technologiczn</w:t>
      </w:r>
      <w:r w:rsidRPr="006C661F">
        <w:rPr>
          <w:b/>
          <w:bCs/>
          <w:color w:val="auto"/>
        </w:rPr>
        <w:t>a</w:t>
      </w:r>
      <w:r w:rsidRPr="006C661F">
        <w:rPr>
          <w:color w:val="auto"/>
        </w:rPr>
        <w:t xml:space="preserve"> – tj. należy dokonać oceny czy działania/inwestycje jakie zamierza realizować </w:t>
      </w:r>
      <w:r w:rsidR="008815F8">
        <w:rPr>
          <w:color w:val="auto"/>
        </w:rPr>
        <w:t xml:space="preserve">organizacja </w:t>
      </w:r>
      <w:r w:rsidRPr="006C661F">
        <w:rPr>
          <w:color w:val="auto"/>
        </w:rPr>
        <w:t xml:space="preserve">nie mają charakteru inwestycji odtworzeniowej, są uzasadnione ze względu na komplementarność technologiczną, </w:t>
      </w:r>
      <w:r w:rsidRPr="006C661F">
        <w:rPr>
          <w:color w:val="auto"/>
        </w:rPr>
        <w:lastRenderedPageBreak/>
        <w:t>są uzasadnione ze względu na profil produkcji, uzasadnione ze względu na skalę produkcji, wykazują możliwość zbytu produkcji w przypadku wzrostu mocy produkcyjnych.</w:t>
      </w:r>
    </w:p>
    <w:p w14:paraId="58976DE0" w14:textId="445F10A7" w:rsidR="00F36999" w:rsidRPr="00E90579" w:rsidRDefault="00CC4644" w:rsidP="00E90579">
      <w:pPr>
        <w:pStyle w:val="Default"/>
        <w:spacing w:before="120"/>
        <w:jc w:val="both"/>
        <w:rPr>
          <w:color w:val="auto"/>
        </w:rPr>
      </w:pPr>
      <w:r w:rsidRPr="00CC4644">
        <w:rPr>
          <w:color w:val="auto"/>
        </w:rPr>
        <w:t xml:space="preserve">Ocenę racjonalności przeprowadza się w zależności od rodzaju/specyfiki działalności </w:t>
      </w:r>
      <w:r w:rsidR="008815F8">
        <w:rPr>
          <w:color w:val="auto"/>
        </w:rPr>
        <w:t>organizacji</w:t>
      </w:r>
      <w:r w:rsidR="008815F8" w:rsidRPr="00CC4644">
        <w:rPr>
          <w:color w:val="auto"/>
        </w:rPr>
        <w:t xml:space="preserve"> </w:t>
      </w:r>
      <w:r w:rsidRPr="00CC4644">
        <w:rPr>
          <w:color w:val="auto"/>
        </w:rPr>
        <w:t>producentów i założeń ujętych w planie biznesowym.</w:t>
      </w:r>
    </w:p>
    <w:p w14:paraId="14FA49D6" w14:textId="52E07F78" w:rsidR="009A01A8" w:rsidRPr="008957F4" w:rsidRDefault="009A01A8" w:rsidP="00E219DD">
      <w:pPr>
        <w:spacing w:before="120" w:after="120"/>
        <w:jc w:val="both"/>
        <w:rPr>
          <w:b/>
          <w:bCs/>
          <w:sz w:val="26"/>
          <w:szCs w:val="26"/>
        </w:rPr>
      </w:pPr>
      <w:r>
        <w:rPr>
          <w:b/>
          <w:bCs/>
          <w:sz w:val="26"/>
          <w:szCs w:val="26"/>
        </w:rPr>
        <w:t>III</w:t>
      </w:r>
      <w:r w:rsidR="005E6BC2" w:rsidRPr="008957F4">
        <w:rPr>
          <w:b/>
          <w:bCs/>
          <w:sz w:val="26"/>
          <w:szCs w:val="26"/>
        </w:rPr>
        <w:t>. Rentowność</w:t>
      </w:r>
    </w:p>
    <w:p w14:paraId="20D46F50" w14:textId="29881D16" w:rsidR="009A01A8" w:rsidRPr="009A01A8" w:rsidRDefault="0007081B" w:rsidP="00E219DD">
      <w:pPr>
        <w:spacing w:before="120"/>
        <w:jc w:val="both"/>
        <w:rPr>
          <w:b/>
          <w:bCs/>
        </w:rPr>
      </w:pPr>
      <w:r w:rsidRPr="009A01A8">
        <w:t>W</w:t>
      </w:r>
      <w:r w:rsidR="00466AB1" w:rsidRPr="009A01A8">
        <w:t xml:space="preserve"> celu zapewnienia powstawania stabilnych </w:t>
      </w:r>
      <w:r w:rsidR="008815F8">
        <w:t>organizacji</w:t>
      </w:r>
      <w:r w:rsidR="008815F8" w:rsidRPr="009A01A8">
        <w:t xml:space="preserve"> </w:t>
      </w:r>
      <w:r w:rsidR="00466AB1" w:rsidRPr="009A01A8">
        <w:t xml:space="preserve">producentów, zdolnych do wnoszenia trwałego wkładu w realizację celu zintegrowania producentów rolnych z łańcuchem rolno-spożywczym, powstające </w:t>
      </w:r>
      <w:r w:rsidR="008815F8">
        <w:t>organizacje</w:t>
      </w:r>
      <w:r w:rsidR="008815F8" w:rsidRPr="009A01A8">
        <w:t xml:space="preserve"> </w:t>
      </w:r>
      <w:r w:rsidR="00466AB1" w:rsidRPr="009A01A8">
        <w:t xml:space="preserve">producentów powinny stać się </w:t>
      </w:r>
      <w:r w:rsidR="00466AB1" w:rsidRPr="009A01A8">
        <w:rPr>
          <w:b/>
          <w:bCs/>
        </w:rPr>
        <w:t xml:space="preserve">podmiotami rentownymi. </w:t>
      </w:r>
    </w:p>
    <w:p w14:paraId="16481AE3" w14:textId="48CAF2CD" w:rsidR="00BA4A1D" w:rsidRPr="009A01A8" w:rsidRDefault="00312FA5" w:rsidP="00E219DD">
      <w:pPr>
        <w:spacing w:before="120"/>
        <w:jc w:val="both"/>
      </w:pPr>
      <w:r w:rsidRPr="009A01A8">
        <w:t>Plan biznesowy powinien charakteryzować się spójnością handlową, działania i inwestycje powinny być dostosowane do potencjału produkcyjnego członków.</w:t>
      </w:r>
    </w:p>
    <w:p w14:paraId="5655F894" w14:textId="508EFC9E" w:rsidR="00E6631F" w:rsidRPr="009A01A8" w:rsidRDefault="009A01A8" w:rsidP="00E219DD">
      <w:pPr>
        <w:spacing w:before="120"/>
        <w:jc w:val="both"/>
      </w:pPr>
      <w:r>
        <w:t>Podczas</w:t>
      </w:r>
      <w:r w:rsidR="00970D21" w:rsidRPr="009A01A8">
        <w:t xml:space="preserve"> </w:t>
      </w:r>
      <w:r w:rsidR="004E4D4F" w:rsidRPr="009A01A8">
        <w:t xml:space="preserve">weryfikacji planu biznesowego należy ustalić, czy </w:t>
      </w:r>
      <w:r w:rsidR="001E213F" w:rsidRPr="009A01A8">
        <w:t>wnioskodawca</w:t>
      </w:r>
      <w:r w:rsidR="004E4D4F" w:rsidRPr="009A01A8">
        <w:t xml:space="preserve"> </w:t>
      </w:r>
      <w:r w:rsidR="00E6631F" w:rsidRPr="009A01A8">
        <w:t xml:space="preserve">jest zdolny osiągać </w:t>
      </w:r>
      <w:r w:rsidR="00E6631F" w:rsidRPr="009A01A8">
        <w:rPr>
          <w:rFonts w:eastAsiaTheme="minorHAnsi"/>
        </w:rPr>
        <w:t>zaplanowane wartości przychodów ze sprzedaży produktu</w:t>
      </w:r>
      <w:r w:rsidR="00CC4644">
        <w:rPr>
          <w:rFonts w:eastAsiaTheme="minorHAnsi"/>
        </w:rPr>
        <w:t xml:space="preserve"> </w:t>
      </w:r>
      <w:r w:rsidR="00E6631F" w:rsidRPr="009A01A8">
        <w:rPr>
          <w:rFonts w:eastAsiaTheme="minorHAnsi"/>
        </w:rPr>
        <w:t>ze względu na które wnioskodawca został uznany, wytworzonych przez jego członków</w:t>
      </w:r>
      <w:r w:rsidR="00CC4644">
        <w:rPr>
          <w:rFonts w:eastAsiaTheme="minorHAnsi"/>
        </w:rPr>
        <w:t>.</w:t>
      </w:r>
    </w:p>
    <w:p w14:paraId="431B6798" w14:textId="6F1066CA" w:rsidR="009C5786" w:rsidRDefault="0077490D" w:rsidP="00E219DD">
      <w:pPr>
        <w:spacing w:before="120"/>
        <w:jc w:val="both"/>
      </w:pPr>
      <w:r w:rsidRPr="009A01A8">
        <w:t>Należy mieć na uwadze, że</w:t>
      </w:r>
      <w:r w:rsidR="0073766F" w:rsidRPr="009A01A8">
        <w:t xml:space="preserve"> </w:t>
      </w:r>
      <w:r w:rsidR="008815F8">
        <w:t>organizacja</w:t>
      </w:r>
      <w:r w:rsidR="008815F8" w:rsidRPr="009A01A8">
        <w:t xml:space="preserve"> </w:t>
      </w:r>
      <w:r w:rsidR="00E6631F" w:rsidRPr="009A01A8">
        <w:t xml:space="preserve">producentów </w:t>
      </w:r>
      <w:r w:rsidR="0073766F" w:rsidRPr="009A01A8">
        <w:t>prowadząca swoją działalność jako przedsiębiorstw</w:t>
      </w:r>
      <w:r w:rsidR="00E6631F" w:rsidRPr="009A01A8">
        <w:t>o</w:t>
      </w:r>
      <w:r w:rsidR="0073766F" w:rsidRPr="009A01A8">
        <w:t xml:space="preserve"> powinna wykazywać </w:t>
      </w:r>
      <w:r w:rsidR="00453B63" w:rsidRPr="009A01A8">
        <w:t>zysk,</w:t>
      </w:r>
      <w:r w:rsidR="0073766F" w:rsidRPr="009A01A8">
        <w:t xml:space="preserve"> </w:t>
      </w:r>
      <w:r w:rsidR="00453B63" w:rsidRPr="009A01A8">
        <w:t xml:space="preserve">aby utrzymać się na rynku. Co ważne </w:t>
      </w:r>
      <w:r w:rsidR="009F087D" w:rsidRPr="009A01A8">
        <w:t xml:space="preserve">ww. zysk nie </w:t>
      </w:r>
      <w:r w:rsidR="00CC4644">
        <w:t>powinien</w:t>
      </w:r>
      <w:r w:rsidR="009F087D" w:rsidRPr="009A01A8">
        <w:t xml:space="preserve"> ograniczać się jedynie do </w:t>
      </w:r>
      <w:r w:rsidR="00C93D93" w:rsidRPr="009A01A8">
        <w:t>dotacji jaką wnioskodawca otrzyma w ciągu pięciu lat realizacji planu biznesowego</w:t>
      </w:r>
      <w:r w:rsidR="009C5786">
        <w:t>.</w:t>
      </w:r>
    </w:p>
    <w:p w14:paraId="7080A4A9" w14:textId="77777777" w:rsidR="00541B75" w:rsidRDefault="009C5786" w:rsidP="00E219DD">
      <w:pPr>
        <w:spacing w:before="120"/>
        <w:jc w:val="both"/>
      </w:pPr>
      <w:r>
        <w:t xml:space="preserve">Z uwagi na fakt, iż </w:t>
      </w:r>
      <w:r w:rsidR="008815F8">
        <w:t>organi</w:t>
      </w:r>
      <w:r w:rsidR="000D284D">
        <w:t>z</w:t>
      </w:r>
      <w:r w:rsidR="008815F8">
        <w:t xml:space="preserve">acje </w:t>
      </w:r>
      <w:r>
        <w:t xml:space="preserve">uznane po 1 stycznia 2023 r. i </w:t>
      </w:r>
      <w:r w:rsidRPr="008957F4">
        <w:t xml:space="preserve">korzystające z pomocy finansowej  z </w:t>
      </w:r>
      <w:r>
        <w:t> </w:t>
      </w:r>
      <w:r w:rsidRPr="008957F4">
        <w:t>interwencji I.13.2  </w:t>
      </w:r>
      <w:r w:rsidRPr="005C5A32">
        <w:rPr>
          <w:i/>
        </w:rPr>
        <w:t>Tworzenie i rozwój organizacji producentów i grup producentów rolnych</w:t>
      </w:r>
      <w:r w:rsidRPr="008957F4">
        <w:t xml:space="preserve"> w ramach Planu Strategicznego dla WPR na lata 2023-2027</w:t>
      </w:r>
      <w:r>
        <w:t xml:space="preserve">, zobowiązane są do </w:t>
      </w:r>
      <w:r w:rsidRPr="00B128B8">
        <w:t>wydatkowani</w:t>
      </w:r>
      <w:r>
        <w:t xml:space="preserve">a </w:t>
      </w:r>
      <w:r w:rsidRPr="00B128B8">
        <w:t>w formie bezgotówkowej</w:t>
      </w:r>
      <w:r w:rsidR="00541B75">
        <w:t>:</w:t>
      </w:r>
    </w:p>
    <w:p w14:paraId="2BF9FD7B" w14:textId="022CA925" w:rsidR="009C5786" w:rsidRDefault="009C5786" w:rsidP="00541B75">
      <w:pPr>
        <w:pStyle w:val="Akapitzlist"/>
        <w:numPr>
          <w:ilvl w:val="0"/>
          <w:numId w:val="10"/>
        </w:numPr>
        <w:spacing w:before="120"/>
        <w:jc w:val="both"/>
      </w:pPr>
      <w:r w:rsidRPr="00B128B8">
        <w:t xml:space="preserve">całości otrzymanej pomocy zgodnie z wybranymi do realizacji celami, nie później niż do końca </w:t>
      </w:r>
      <w:r w:rsidR="007C6F3D">
        <w:t>pierwszego</w:t>
      </w:r>
      <w:r w:rsidRPr="00B128B8">
        <w:t xml:space="preserve"> roku działalności beneficjenta, następującego po otrzymaniu ostatniej płatności, na działania ujęte w planie biznesowym</w:t>
      </w:r>
      <w:r w:rsidR="00541B75">
        <w:t>,</w:t>
      </w:r>
    </w:p>
    <w:p w14:paraId="221AE46A" w14:textId="5A3E9457" w:rsidR="00541B75" w:rsidRDefault="00541B75" w:rsidP="00541B75">
      <w:pPr>
        <w:pStyle w:val="Akapitzlist"/>
        <w:numPr>
          <w:ilvl w:val="0"/>
          <w:numId w:val="10"/>
        </w:numPr>
        <w:spacing w:before="120"/>
        <w:jc w:val="both"/>
      </w:pPr>
      <w:r>
        <w:t>30% otrzymanej pomocy</w:t>
      </w:r>
      <w:r w:rsidRPr="00541B75">
        <w:t xml:space="preserve"> </w:t>
      </w:r>
      <w:r w:rsidRPr="00B128B8">
        <w:t>zgodnie z wybranymi do realizacji celami,</w:t>
      </w:r>
      <w:r>
        <w:t xml:space="preserve"> na inwestycje w  środki trwałe ujęte w planie biznesowym, do końca </w:t>
      </w:r>
      <w:r w:rsidR="007C6F3D">
        <w:t>pierwszego</w:t>
      </w:r>
      <w:r>
        <w:t xml:space="preserve"> roku działalności beneficjenta, </w:t>
      </w:r>
      <w:r w:rsidRPr="00B128B8">
        <w:t>następującego po otrzymaniu ostatniej płatności</w:t>
      </w:r>
      <w:r>
        <w:t xml:space="preserve"> (w przypadku gdy te inwestycje dotyczą zakupy maszyn, urządzeń oraz wyposażenia budynków muszą dotyczyć nowych elementów)</w:t>
      </w:r>
      <w:r w:rsidRPr="00B128B8">
        <w:t>,</w:t>
      </w:r>
      <w:r>
        <w:t xml:space="preserve"> </w:t>
      </w:r>
    </w:p>
    <w:p w14:paraId="19EBB937" w14:textId="416FD383" w:rsidR="00541B75" w:rsidRDefault="00541B75" w:rsidP="00E219DD">
      <w:pPr>
        <w:spacing w:before="120"/>
        <w:jc w:val="both"/>
      </w:pPr>
      <w:r>
        <w:t xml:space="preserve"> należy zweryfikować  czy ww. kwoty pomocy zostały uwzględnione w planie biznesowym. </w:t>
      </w:r>
    </w:p>
    <w:p w14:paraId="5CA0885D" w14:textId="00E630D3" w:rsidR="00C8618E" w:rsidRPr="008957F4" w:rsidRDefault="0071305B" w:rsidP="00E219DD">
      <w:pPr>
        <w:spacing w:before="120"/>
        <w:jc w:val="both"/>
      </w:pPr>
      <w:r w:rsidRPr="009A01A8">
        <w:t xml:space="preserve">Badanie rentowności wnioskodawcy powinno również </w:t>
      </w:r>
      <w:r w:rsidR="00D94079" w:rsidRPr="009A01A8">
        <w:t>opierać się o</w:t>
      </w:r>
      <w:r w:rsidR="00971130" w:rsidRPr="009A01A8">
        <w:t xml:space="preserve"> dokumenty finansowe</w:t>
      </w:r>
      <w:r w:rsidR="008F6268" w:rsidRPr="009A01A8">
        <w:t xml:space="preserve"> wnioskodawcy </w:t>
      </w:r>
      <w:r w:rsidR="00470BE6">
        <w:t xml:space="preserve">dostępne </w:t>
      </w:r>
      <w:r w:rsidR="00470BE6" w:rsidRPr="009F6B4B">
        <w:t>w Centralnej Informacji KRS, na stronie internetowej Ministerstwa Sprawiedliwości (</w:t>
      </w:r>
      <w:hyperlink r:id="rId14" w:history="1">
        <w:r w:rsidR="00470BE6" w:rsidRPr="009F6B4B">
          <w:rPr>
            <w:rStyle w:val="Hipercze"/>
          </w:rPr>
          <w:t>https://ems.ms.gov.pl</w:t>
        </w:r>
      </w:hyperlink>
      <w:r w:rsidR="00470BE6" w:rsidRPr="009F6B4B">
        <w:t>)</w:t>
      </w:r>
      <w:r w:rsidR="00470BE6">
        <w:t>.</w:t>
      </w:r>
    </w:p>
    <w:p w14:paraId="7A18B865" w14:textId="7EEB3FBD" w:rsidR="00C0612C" w:rsidRPr="00127FDB" w:rsidRDefault="009A01A8" w:rsidP="00E219DD">
      <w:pPr>
        <w:spacing w:before="120"/>
        <w:jc w:val="both"/>
        <w:rPr>
          <w:b/>
          <w:bCs/>
          <w:sz w:val="26"/>
          <w:szCs w:val="26"/>
        </w:rPr>
      </w:pPr>
      <w:r>
        <w:rPr>
          <w:b/>
          <w:bCs/>
          <w:sz w:val="26"/>
          <w:szCs w:val="26"/>
        </w:rPr>
        <w:t>I</w:t>
      </w:r>
      <w:r w:rsidR="003B4C1B">
        <w:rPr>
          <w:b/>
          <w:bCs/>
          <w:sz w:val="26"/>
          <w:szCs w:val="26"/>
        </w:rPr>
        <w:t>V</w:t>
      </w:r>
      <w:r w:rsidR="00C8618E" w:rsidRPr="008957F4">
        <w:rPr>
          <w:b/>
          <w:bCs/>
          <w:sz w:val="26"/>
          <w:szCs w:val="26"/>
        </w:rPr>
        <w:t xml:space="preserve">. </w:t>
      </w:r>
      <w:r w:rsidR="002E1D39">
        <w:rPr>
          <w:b/>
          <w:bCs/>
          <w:sz w:val="26"/>
          <w:szCs w:val="26"/>
        </w:rPr>
        <w:t>Czynności weryfikacyjne</w:t>
      </w:r>
    </w:p>
    <w:p w14:paraId="2D15030B" w14:textId="65230BB7" w:rsidR="00540010" w:rsidRPr="008957F4" w:rsidRDefault="00C8618E" w:rsidP="00E219DD">
      <w:pPr>
        <w:spacing w:before="120"/>
        <w:jc w:val="both"/>
        <w:rPr>
          <w:rFonts w:eastAsiaTheme="minorHAnsi"/>
          <w:color w:val="000000"/>
          <w:lang w:eastAsia="en-US"/>
        </w:rPr>
      </w:pPr>
      <w:r w:rsidRPr="008957F4">
        <w:t>W</w:t>
      </w:r>
      <w:r w:rsidR="00CF46DC" w:rsidRPr="008957F4">
        <w:t xml:space="preserve"> ramach rozpatrywania wniosków o uznanie </w:t>
      </w:r>
      <w:r w:rsidR="008815F8">
        <w:t>organizacji</w:t>
      </w:r>
      <w:r w:rsidR="008815F8" w:rsidRPr="008957F4">
        <w:t xml:space="preserve"> </w:t>
      </w:r>
      <w:r w:rsidR="00CF46DC" w:rsidRPr="008957F4">
        <w:t xml:space="preserve">producentów i zatwierdzenie planu biznesowego </w:t>
      </w:r>
      <w:r w:rsidR="008815F8">
        <w:t>organizacji</w:t>
      </w:r>
      <w:r w:rsidR="008815F8" w:rsidRPr="008957F4">
        <w:t xml:space="preserve"> </w:t>
      </w:r>
      <w:r w:rsidR="00CF46DC" w:rsidRPr="008957F4">
        <w:t xml:space="preserve">producentów, </w:t>
      </w:r>
      <w:r w:rsidR="009478A9" w:rsidRPr="008957F4">
        <w:t xml:space="preserve">powinno się </w:t>
      </w:r>
      <w:r w:rsidR="00CF46DC" w:rsidRPr="008957F4">
        <w:rPr>
          <w:b/>
          <w:bCs/>
        </w:rPr>
        <w:t>przeprowadza</w:t>
      </w:r>
      <w:r w:rsidR="009478A9" w:rsidRPr="008957F4">
        <w:rPr>
          <w:b/>
          <w:bCs/>
        </w:rPr>
        <w:t>ć</w:t>
      </w:r>
      <w:r w:rsidR="00CF46DC" w:rsidRPr="008957F4">
        <w:rPr>
          <w:b/>
          <w:bCs/>
        </w:rPr>
        <w:t xml:space="preserve"> czynności weryfikacyjne, m.in. polegające na sprawdzeniu, czy:</w:t>
      </w:r>
      <w:r w:rsidR="00CF46DC" w:rsidRPr="008957F4">
        <w:t xml:space="preserve"> </w:t>
      </w:r>
    </w:p>
    <w:p w14:paraId="633ACBAF" w14:textId="40F392E7" w:rsidR="00096C6A" w:rsidRPr="008957F4" w:rsidRDefault="009A01A8" w:rsidP="00253653">
      <w:pPr>
        <w:pStyle w:val="Akapitzlist"/>
        <w:numPr>
          <w:ilvl w:val="0"/>
          <w:numId w:val="3"/>
        </w:numPr>
        <w:autoSpaceDE w:val="0"/>
        <w:autoSpaceDN w:val="0"/>
        <w:adjustRightInd w:val="0"/>
        <w:spacing w:before="120"/>
        <w:contextualSpacing w:val="0"/>
      </w:pPr>
      <w:r>
        <w:t xml:space="preserve">planowane działania/inwestycje są zgodne z przepisami prawa oraz przyczynią się do realizacji </w:t>
      </w:r>
      <w:r w:rsidR="003430A7">
        <w:t>określonych celów?</w:t>
      </w:r>
    </w:p>
    <w:p w14:paraId="5F932120" w14:textId="4BEBD977" w:rsidR="00540010" w:rsidRPr="008957F4" w:rsidRDefault="00CF46DC" w:rsidP="00253653">
      <w:pPr>
        <w:pStyle w:val="Akapitzlist"/>
        <w:numPr>
          <w:ilvl w:val="0"/>
          <w:numId w:val="3"/>
        </w:numPr>
        <w:spacing w:before="120"/>
        <w:contextualSpacing w:val="0"/>
        <w:jc w:val="both"/>
      </w:pPr>
      <w:r w:rsidRPr="008957F4">
        <w:lastRenderedPageBreak/>
        <w:t xml:space="preserve">dla każdego działania/inwestycji ujętego w planie biznesowym zamieszczono wystarczający opis zakresu rzeczowo-rodzajowego na poszczególne lata wdrażania planu biznesowego? </w:t>
      </w:r>
    </w:p>
    <w:p w14:paraId="2A04304C" w14:textId="753D0073" w:rsidR="00540010" w:rsidRPr="008957F4" w:rsidRDefault="00CF46DC" w:rsidP="00253653">
      <w:pPr>
        <w:pStyle w:val="Akapitzlist"/>
        <w:numPr>
          <w:ilvl w:val="0"/>
          <w:numId w:val="3"/>
        </w:numPr>
        <w:spacing w:before="120"/>
        <w:contextualSpacing w:val="0"/>
        <w:jc w:val="both"/>
      </w:pPr>
      <w:r w:rsidRPr="008957F4">
        <w:t xml:space="preserve">w odniesieniu do każdego działania/inwestycji zamieszczono w planie biznesowym wystarczające uzasadnienie, z którego wynika, w jaki sposób poszczególne działania/ inwestycje przyczyniają się do realizacji poszczególnych celów, do których zostały przypisane? </w:t>
      </w:r>
    </w:p>
    <w:p w14:paraId="70F942EF" w14:textId="33650F47" w:rsidR="00D03560" w:rsidRPr="007F27D7" w:rsidRDefault="00633BE8" w:rsidP="00253653">
      <w:pPr>
        <w:pStyle w:val="Akapitzlist"/>
        <w:numPr>
          <w:ilvl w:val="0"/>
          <w:numId w:val="3"/>
        </w:numPr>
        <w:spacing w:before="120"/>
        <w:contextualSpacing w:val="0"/>
        <w:jc w:val="both"/>
      </w:pPr>
      <w:r w:rsidRPr="007F27D7">
        <w:t xml:space="preserve">zamieszczone w </w:t>
      </w:r>
      <w:r w:rsidR="00A1191A" w:rsidRPr="008957F4">
        <w:t>planie biznesowym</w:t>
      </w:r>
      <w:r w:rsidRPr="007F27D7">
        <w:t xml:space="preserve"> opisy/specyfikacje inwestycji np. rodzaj, typ, wielkość, wydajność, parametry </w:t>
      </w:r>
      <w:r w:rsidR="00A1191A" w:rsidRPr="008957F4">
        <w:t>techniczne są</w:t>
      </w:r>
      <w:r w:rsidRPr="007F27D7">
        <w:t xml:space="preserve"> dostosowane do potencjału produkcyjnego członków oraz wielkości sprzedaży realizowanej przez </w:t>
      </w:r>
      <w:r w:rsidR="008815F8">
        <w:t>organizację</w:t>
      </w:r>
      <w:r w:rsidR="008815F8" w:rsidRPr="007F27D7">
        <w:t xml:space="preserve"> </w:t>
      </w:r>
      <w:r w:rsidRPr="007F27D7">
        <w:t>producentów?</w:t>
      </w:r>
    </w:p>
    <w:p w14:paraId="1A0BD533" w14:textId="179E9468" w:rsidR="00FA63A0" w:rsidRPr="007F27D7" w:rsidRDefault="00D56F52" w:rsidP="00253653">
      <w:pPr>
        <w:pStyle w:val="Akapitzlist"/>
        <w:numPr>
          <w:ilvl w:val="0"/>
          <w:numId w:val="3"/>
        </w:numPr>
        <w:spacing w:before="120"/>
        <w:contextualSpacing w:val="0"/>
        <w:jc w:val="both"/>
      </w:pPr>
      <w:r w:rsidRPr="008957F4">
        <w:rPr>
          <w:bCs/>
        </w:rPr>
        <w:t>planowane</w:t>
      </w:r>
      <w:r w:rsidR="00FA63A0" w:rsidRPr="007F27D7">
        <w:rPr>
          <w:bCs/>
        </w:rPr>
        <w:t xml:space="preserve"> przychody/wpływy nie </w:t>
      </w:r>
      <w:r w:rsidR="00A1191A" w:rsidRPr="008957F4">
        <w:rPr>
          <w:bCs/>
        </w:rPr>
        <w:t>przewyższają kosztów</w:t>
      </w:r>
      <w:r w:rsidR="00FA63A0" w:rsidRPr="007F27D7">
        <w:rPr>
          <w:bCs/>
        </w:rPr>
        <w:t xml:space="preserve"> działalności </w:t>
      </w:r>
      <w:r w:rsidR="008815F8">
        <w:rPr>
          <w:bCs/>
        </w:rPr>
        <w:t>organizacji</w:t>
      </w:r>
      <w:r w:rsidR="008815F8" w:rsidRPr="007F27D7">
        <w:rPr>
          <w:bCs/>
        </w:rPr>
        <w:t xml:space="preserve"> </w:t>
      </w:r>
      <w:r w:rsidR="00FA63A0" w:rsidRPr="007F27D7">
        <w:rPr>
          <w:bCs/>
        </w:rPr>
        <w:t>producentów</w:t>
      </w:r>
      <w:r w:rsidR="00F555CC">
        <w:rPr>
          <w:bCs/>
        </w:rPr>
        <w:t>?</w:t>
      </w:r>
    </w:p>
    <w:p w14:paraId="0BC7E7AC" w14:textId="136D78F1" w:rsidR="00D03560" w:rsidRPr="008957F4" w:rsidRDefault="00633BE8" w:rsidP="00253653">
      <w:pPr>
        <w:pStyle w:val="Akapitzlist"/>
        <w:numPr>
          <w:ilvl w:val="0"/>
          <w:numId w:val="3"/>
        </w:numPr>
        <w:spacing w:before="120"/>
        <w:ind w:left="714" w:hanging="357"/>
        <w:contextualSpacing w:val="0"/>
        <w:jc w:val="both"/>
      </w:pPr>
      <w:r w:rsidRPr="007F27D7">
        <w:t xml:space="preserve">sposób prowadzenia </w:t>
      </w:r>
      <w:r w:rsidR="008815F8">
        <w:t>organizacji</w:t>
      </w:r>
      <w:r w:rsidR="008815F8" w:rsidRPr="007F27D7">
        <w:t xml:space="preserve"> </w:t>
      </w:r>
      <w:r w:rsidRPr="007F27D7">
        <w:t>producentów</w:t>
      </w:r>
      <w:r w:rsidR="001C72CA">
        <w:t xml:space="preserve"> </w:t>
      </w:r>
      <w:r w:rsidRPr="008957F4">
        <w:t>daje</w:t>
      </w:r>
      <w:r w:rsidRPr="007F27D7">
        <w:t xml:space="preserve"> realną szansę na rozwój i utrzymanie </w:t>
      </w:r>
      <w:r w:rsidR="002D6DB0">
        <w:t xml:space="preserve">ich </w:t>
      </w:r>
      <w:r w:rsidRPr="007F27D7">
        <w:t xml:space="preserve">działalności w warunkach rynkowych po </w:t>
      </w:r>
      <w:r w:rsidR="00466AB1" w:rsidRPr="008957F4">
        <w:t>zakończeniu realizacji planu biznesowego</w:t>
      </w:r>
      <w:r w:rsidRPr="008957F4">
        <w:t>?</w:t>
      </w:r>
    </w:p>
    <w:p w14:paraId="0AD134FA" w14:textId="3DAEF1CB" w:rsidR="00C811CF" w:rsidRDefault="00FA63A0" w:rsidP="00253653">
      <w:pPr>
        <w:pStyle w:val="Akapitzlist"/>
        <w:numPr>
          <w:ilvl w:val="0"/>
          <w:numId w:val="3"/>
        </w:numPr>
        <w:spacing w:before="120"/>
        <w:ind w:left="714" w:hanging="357"/>
        <w:contextualSpacing w:val="0"/>
        <w:jc w:val="both"/>
      </w:pPr>
      <w:r w:rsidRPr="007F27D7">
        <w:t xml:space="preserve">dane liczbowe ujęte w planie biznesowym są rzetelne, spójne kompletne </w:t>
      </w:r>
      <w:r w:rsidR="007F27D7">
        <w:br/>
      </w:r>
      <w:r w:rsidRPr="007F27D7">
        <w:t>i porównywalne?</w:t>
      </w:r>
    </w:p>
    <w:p w14:paraId="1856B33F" w14:textId="58572898" w:rsidR="00AE15B4" w:rsidRPr="00127FDB" w:rsidRDefault="00BB7902" w:rsidP="00127FDB">
      <w:pPr>
        <w:pStyle w:val="Akapitzlist"/>
        <w:spacing w:before="120"/>
        <w:ind w:left="0"/>
        <w:contextualSpacing w:val="0"/>
        <w:jc w:val="both"/>
      </w:pPr>
      <w:r>
        <w:t>Powyższy katalog nie ma charakteru zamkniętego</w:t>
      </w:r>
      <w:r w:rsidR="00B2710A">
        <w:t>,</w:t>
      </w:r>
      <w:r>
        <w:t xml:space="preserve"> </w:t>
      </w:r>
      <w:r w:rsidR="00A35CB6">
        <w:t>a przeprowadzanie czynności weryfikacyjnych powinno być uzależnione od</w:t>
      </w:r>
      <w:r w:rsidR="005F02CE">
        <w:t xml:space="preserve"> specyfiki</w:t>
      </w:r>
      <w:r w:rsidR="00B22C8E">
        <w:t xml:space="preserve"> </w:t>
      </w:r>
      <w:r w:rsidR="00F80A63">
        <w:t>działalności</w:t>
      </w:r>
      <w:r w:rsidR="00B22C8E">
        <w:t xml:space="preserve"> prowadzonej przez </w:t>
      </w:r>
      <w:r w:rsidR="00F80A63">
        <w:t>dany podmiot i treści</w:t>
      </w:r>
      <w:r w:rsidR="005F02CE">
        <w:t xml:space="preserve"> danego planu biznesowego</w:t>
      </w:r>
      <w:r w:rsidR="00B2710A">
        <w:t xml:space="preserve"> oraz innej dokumentacji zebranej w prowadzonym postępowaniu.</w:t>
      </w:r>
    </w:p>
    <w:p w14:paraId="50AE9181" w14:textId="7140A945" w:rsidR="00C73661" w:rsidRPr="00127FDB" w:rsidRDefault="003B4C1B" w:rsidP="00E219DD">
      <w:pPr>
        <w:spacing w:before="120"/>
        <w:jc w:val="both"/>
        <w:rPr>
          <w:b/>
          <w:bCs/>
          <w:sz w:val="26"/>
          <w:szCs w:val="26"/>
        </w:rPr>
      </w:pPr>
      <w:r>
        <w:rPr>
          <w:b/>
          <w:bCs/>
          <w:sz w:val="26"/>
          <w:szCs w:val="26"/>
        </w:rPr>
        <w:t>V</w:t>
      </w:r>
      <w:r w:rsidR="00AE15B4" w:rsidRPr="008957F4">
        <w:rPr>
          <w:b/>
          <w:bCs/>
          <w:sz w:val="26"/>
          <w:szCs w:val="26"/>
        </w:rPr>
        <w:t xml:space="preserve">. </w:t>
      </w:r>
      <w:r w:rsidR="003049B6" w:rsidRPr="008957F4">
        <w:rPr>
          <w:b/>
          <w:bCs/>
          <w:sz w:val="26"/>
          <w:szCs w:val="26"/>
        </w:rPr>
        <w:t>D</w:t>
      </w:r>
      <w:r w:rsidR="00540010" w:rsidRPr="008957F4">
        <w:rPr>
          <w:b/>
          <w:bCs/>
          <w:sz w:val="26"/>
          <w:szCs w:val="26"/>
        </w:rPr>
        <w:t xml:space="preserve">odatkowe obszary ryzyka zidentyfikowane w wykazach działań zawartych </w:t>
      </w:r>
      <w:r w:rsidR="004A60DB">
        <w:rPr>
          <w:b/>
          <w:bCs/>
          <w:sz w:val="26"/>
          <w:szCs w:val="26"/>
        </w:rPr>
        <w:br/>
      </w:r>
      <w:r w:rsidR="00540010" w:rsidRPr="008957F4">
        <w:rPr>
          <w:b/>
          <w:bCs/>
          <w:sz w:val="26"/>
          <w:szCs w:val="26"/>
        </w:rPr>
        <w:t>w planach biznesowych</w:t>
      </w:r>
    </w:p>
    <w:p w14:paraId="52954B97" w14:textId="05ADDCE4" w:rsidR="00C73661" w:rsidRPr="008957F4" w:rsidRDefault="00C73661" w:rsidP="00E219DD">
      <w:pPr>
        <w:spacing w:before="120"/>
        <w:jc w:val="both"/>
      </w:pPr>
      <w:r w:rsidRPr="008957F4">
        <w:t>Podczas</w:t>
      </w:r>
      <w:r>
        <w:t xml:space="preserve"> przeprowadzania analizy planu biznesowego należy zweryfikować, czy nie wystąpiły poniższe przypadki:</w:t>
      </w:r>
    </w:p>
    <w:p w14:paraId="0320C481" w14:textId="390B33E5" w:rsidR="00540010" w:rsidRPr="008957F4" w:rsidRDefault="00540010" w:rsidP="00253653">
      <w:pPr>
        <w:pStyle w:val="Akapitzlist"/>
        <w:numPr>
          <w:ilvl w:val="0"/>
          <w:numId w:val="4"/>
        </w:numPr>
        <w:spacing w:before="120"/>
        <w:ind w:left="714" w:hanging="357"/>
        <w:contextualSpacing w:val="0"/>
        <w:jc w:val="both"/>
      </w:pPr>
      <w:r w:rsidRPr="008957F4">
        <w:t>nieuzasadnione, zbyt długie okresy wdrażania działań przez kilka lat realizacji planu biznesowego</w:t>
      </w:r>
      <w:r w:rsidR="00D13219">
        <w:t>;</w:t>
      </w:r>
    </w:p>
    <w:p w14:paraId="369E999B" w14:textId="51B24FE4" w:rsidR="00A1191A" w:rsidRPr="008957F4" w:rsidRDefault="00540010" w:rsidP="00253653">
      <w:pPr>
        <w:pStyle w:val="Akapitzlist"/>
        <w:numPr>
          <w:ilvl w:val="0"/>
          <w:numId w:val="4"/>
        </w:numPr>
        <w:spacing w:before="120"/>
        <w:ind w:left="714" w:hanging="357"/>
        <w:contextualSpacing w:val="0"/>
        <w:jc w:val="both"/>
      </w:pPr>
      <w:r w:rsidRPr="008957F4">
        <w:t xml:space="preserve">przeznaczanie całości lub większości środków wydatkowanych w planie biznesowym na środki produkcji przekazywane członkom, w sytuacji, gdy w planie biznesowym nie zostały przewidziane inne działania/inwestycje do wdrożenia na poziomie </w:t>
      </w:r>
      <w:r w:rsidR="00D13219">
        <w:t>organizacji</w:t>
      </w:r>
      <w:r w:rsidRPr="008957F4">
        <w:t xml:space="preserve"> producentów. W takiej sytuacji, należy dokonać oceny, czy taki sposób prowadzenia </w:t>
      </w:r>
      <w:r w:rsidR="00D13219">
        <w:t>organizacji</w:t>
      </w:r>
      <w:r w:rsidRPr="008957F4">
        <w:t xml:space="preserve"> (przedsiębiorstwa) daje realną szansę na rozwój i utrzymanie działalności </w:t>
      </w:r>
      <w:r w:rsidR="00D13219">
        <w:t>organizacji</w:t>
      </w:r>
      <w:r w:rsidRPr="008957F4">
        <w:t xml:space="preserve"> w warunkach rynkowych po upływie okresu wsparcia</w:t>
      </w:r>
      <w:r w:rsidR="009478A9" w:rsidRPr="008957F4">
        <w:t xml:space="preserve">. Jednakże należy </w:t>
      </w:r>
      <w:r w:rsidR="00BC1C6C" w:rsidRPr="008957F4">
        <w:t xml:space="preserve">mieć na uwadze, iż </w:t>
      </w:r>
      <w:r w:rsidR="00D13219">
        <w:t>organizacje</w:t>
      </w:r>
      <w:r w:rsidR="00F80A63">
        <w:t xml:space="preserve"> </w:t>
      </w:r>
      <w:r w:rsidR="005C5A32">
        <w:t xml:space="preserve">uznane po 1 stycznia 2023 r. i </w:t>
      </w:r>
      <w:r w:rsidR="00B916FF" w:rsidRPr="008957F4">
        <w:t>korzystające z</w:t>
      </w:r>
      <w:r w:rsidR="00BC1C6C" w:rsidRPr="008957F4">
        <w:t xml:space="preserve"> pomoc</w:t>
      </w:r>
      <w:r w:rsidR="00B916FF" w:rsidRPr="008957F4">
        <w:t>y</w:t>
      </w:r>
      <w:r w:rsidR="00BC1C6C" w:rsidRPr="008957F4">
        <w:t xml:space="preserve"> finansow</w:t>
      </w:r>
      <w:r w:rsidR="00B916FF" w:rsidRPr="008957F4">
        <w:t>ej</w:t>
      </w:r>
      <w:r w:rsidR="00BC1C6C" w:rsidRPr="008957F4">
        <w:t xml:space="preserve">  z </w:t>
      </w:r>
      <w:r w:rsidR="005C5A32">
        <w:t> </w:t>
      </w:r>
      <w:r w:rsidR="00BC1C6C" w:rsidRPr="008957F4">
        <w:t>interwencji I.13.2  </w:t>
      </w:r>
      <w:r w:rsidR="00BC1C6C" w:rsidRPr="005C5A32">
        <w:rPr>
          <w:i/>
        </w:rPr>
        <w:t>Tworzenie i rozwój organizacji producentów i grup producentów rolnych</w:t>
      </w:r>
      <w:r w:rsidR="00BC1C6C" w:rsidRPr="008957F4">
        <w:t xml:space="preserve"> w ramach Planu Strategicznego dla WPR na lata 2023-2027 </w:t>
      </w:r>
      <w:r w:rsidR="00B916FF" w:rsidRPr="008957F4">
        <w:t xml:space="preserve">zobowiązane są do </w:t>
      </w:r>
      <w:r w:rsidR="00B916FF" w:rsidRPr="005C5A32">
        <w:rPr>
          <w:rFonts w:eastAsiaTheme="minorHAnsi"/>
          <w:color w:val="000000"/>
          <w:lang w:eastAsia="en-US"/>
        </w:rPr>
        <w:t xml:space="preserve">wydatkowania w formie bezgotówkowej całości otrzymanej pomocy zgodnie z </w:t>
      </w:r>
      <w:r w:rsidR="005C5A32">
        <w:rPr>
          <w:rFonts w:eastAsiaTheme="minorHAnsi"/>
          <w:color w:val="000000"/>
          <w:lang w:eastAsia="en-US"/>
        </w:rPr>
        <w:t> </w:t>
      </w:r>
      <w:r w:rsidR="00B916FF" w:rsidRPr="005C5A32">
        <w:rPr>
          <w:rFonts w:eastAsiaTheme="minorHAnsi"/>
          <w:color w:val="000000"/>
          <w:lang w:eastAsia="en-US"/>
        </w:rPr>
        <w:t xml:space="preserve">realizowanymi celami, nie później niż do końca </w:t>
      </w:r>
      <w:r w:rsidR="00A06352">
        <w:rPr>
          <w:rFonts w:eastAsiaTheme="minorHAnsi"/>
          <w:color w:val="000000"/>
          <w:lang w:eastAsia="en-US"/>
        </w:rPr>
        <w:t>pierwszego</w:t>
      </w:r>
      <w:r w:rsidR="00B916FF" w:rsidRPr="005C5A32">
        <w:rPr>
          <w:rFonts w:eastAsiaTheme="minorHAnsi"/>
          <w:color w:val="000000"/>
          <w:lang w:eastAsia="en-US"/>
        </w:rPr>
        <w:t xml:space="preserve"> roku działalności beneficjenta, następującego po dniu wypłaty ostatniej płatności, na działania ujęte w </w:t>
      </w:r>
      <w:r w:rsidR="005C5A32">
        <w:rPr>
          <w:rFonts w:eastAsiaTheme="minorHAnsi"/>
          <w:color w:val="000000"/>
          <w:lang w:eastAsia="en-US"/>
        </w:rPr>
        <w:t> </w:t>
      </w:r>
      <w:r w:rsidR="00B916FF" w:rsidRPr="005C5A32">
        <w:rPr>
          <w:rFonts w:eastAsiaTheme="minorHAnsi"/>
          <w:color w:val="000000"/>
          <w:lang w:eastAsia="en-US"/>
        </w:rPr>
        <w:t xml:space="preserve">planie biznesowym, które mogą być realizowane na poziomie </w:t>
      </w:r>
      <w:r w:rsidR="00D13219">
        <w:rPr>
          <w:rFonts w:eastAsiaTheme="minorHAnsi"/>
          <w:color w:val="000000"/>
          <w:lang w:eastAsia="en-US"/>
        </w:rPr>
        <w:t>organizacji</w:t>
      </w:r>
      <w:r w:rsidR="00B916FF" w:rsidRPr="005C5A32">
        <w:rPr>
          <w:rFonts w:eastAsiaTheme="minorHAnsi"/>
          <w:color w:val="000000"/>
          <w:lang w:eastAsia="en-US"/>
        </w:rPr>
        <w:t xml:space="preserve"> producentów lub ich członków, pozostając jednocześnie własnością </w:t>
      </w:r>
      <w:r w:rsidR="00D13219">
        <w:rPr>
          <w:rFonts w:eastAsiaTheme="minorHAnsi"/>
          <w:color w:val="000000"/>
          <w:lang w:eastAsia="en-US"/>
        </w:rPr>
        <w:t>organizacji</w:t>
      </w:r>
      <w:r w:rsidR="00B916FF" w:rsidRPr="005C5A32">
        <w:rPr>
          <w:rFonts w:eastAsiaTheme="minorHAnsi"/>
          <w:color w:val="000000"/>
          <w:lang w:eastAsia="en-US"/>
        </w:rPr>
        <w:t xml:space="preserve"> producentów;</w:t>
      </w:r>
      <w:r w:rsidR="00B916FF" w:rsidRPr="005C5A32">
        <w:rPr>
          <w:rFonts w:ascii="Arial" w:eastAsiaTheme="minorHAnsi" w:hAnsi="Arial" w:cs="Arial"/>
          <w:color w:val="000000"/>
          <w:lang w:eastAsia="en-US"/>
        </w:rPr>
        <w:t xml:space="preserve"> </w:t>
      </w:r>
    </w:p>
    <w:p w14:paraId="7005C6EC" w14:textId="70FEFDFE" w:rsidR="00540010" w:rsidRPr="00682FA0" w:rsidRDefault="00540010" w:rsidP="00253653">
      <w:pPr>
        <w:pStyle w:val="Akapitzlist"/>
        <w:numPr>
          <w:ilvl w:val="0"/>
          <w:numId w:val="4"/>
        </w:numPr>
        <w:spacing w:before="120"/>
        <w:ind w:left="714" w:hanging="357"/>
        <w:contextualSpacing w:val="0"/>
        <w:jc w:val="both"/>
      </w:pPr>
      <w:r w:rsidRPr="00682FA0">
        <w:lastRenderedPageBreak/>
        <w:t>niewłaściwe uzasadnienie potrzeby realizacji konkretnych działań i inwestycji wymaganych do osiągnięcia założonego w planie biznesowym celu</w:t>
      </w:r>
      <w:r w:rsidR="00D13219">
        <w:t>;</w:t>
      </w:r>
      <w:r w:rsidRPr="00682FA0">
        <w:t xml:space="preserve"> </w:t>
      </w:r>
    </w:p>
    <w:p w14:paraId="4E84474D" w14:textId="77777777" w:rsidR="003B4C1B" w:rsidRDefault="00540010" w:rsidP="003B4C1B">
      <w:pPr>
        <w:pStyle w:val="Akapitzlist"/>
        <w:numPr>
          <w:ilvl w:val="0"/>
          <w:numId w:val="4"/>
        </w:numPr>
        <w:spacing w:before="120"/>
        <w:ind w:left="714" w:hanging="357"/>
        <w:contextualSpacing w:val="0"/>
        <w:jc w:val="both"/>
      </w:pPr>
      <w:r w:rsidRPr="008957F4">
        <w:t xml:space="preserve">koszty realizacji działań i inwestycji w poszczególnych </w:t>
      </w:r>
      <w:r w:rsidR="00A1191A" w:rsidRPr="008957F4">
        <w:t>celach na</w:t>
      </w:r>
      <w:r w:rsidRPr="008957F4">
        <w:t xml:space="preserve"> zerowym lub bardzo niskim poziomie w całym 5 letnim okresie realizacji planu biznesowego, bądź te same niskie koszty realizacji działań i </w:t>
      </w:r>
      <w:r w:rsidR="00A1191A" w:rsidRPr="008957F4">
        <w:t>inwestycji bez</w:t>
      </w:r>
      <w:r w:rsidRPr="008957F4">
        <w:t xml:space="preserve"> względu na ilość gospodarstw członków, w których dane działanie będzie wdrażane. W takim przypadku, należy dokonać m. in. </w:t>
      </w:r>
      <w:r w:rsidR="00A1191A" w:rsidRPr="008957F4">
        <w:t>oceny</w:t>
      </w:r>
      <w:r w:rsidRPr="008957F4">
        <w:t xml:space="preserve"> czy </w:t>
      </w:r>
      <w:r w:rsidR="00C46433">
        <w:t>organizacja</w:t>
      </w:r>
      <w:r w:rsidRPr="00C46433">
        <w:t xml:space="preserve"> producentów</w:t>
      </w:r>
      <w:r w:rsidRPr="008957F4">
        <w:t xml:space="preserve"> jako przedsiębiorstwo, które wnioskuje o wsparcie w celu ułatwienia tworzenia </w:t>
      </w:r>
      <w:r w:rsidR="00C46433">
        <w:t>organizacji</w:t>
      </w:r>
      <w:r w:rsidRPr="008957F4">
        <w:t xml:space="preserve"> w praktyce nie inwestując, bądź inwestując na minimalnym poziomie jest w stanie rozwinąć, a następnie utrzymać działalność po zakończeniu okresu wsparcia</w:t>
      </w:r>
      <w:r w:rsidR="00C46433">
        <w:t>.</w:t>
      </w:r>
    </w:p>
    <w:p w14:paraId="4BCD6531" w14:textId="38104193" w:rsidR="003B4C1B" w:rsidRPr="003B4C1B" w:rsidRDefault="003B4C1B" w:rsidP="00BE419B">
      <w:pPr>
        <w:spacing w:before="120"/>
        <w:jc w:val="both"/>
      </w:pPr>
      <w:r w:rsidRPr="003B4C1B">
        <w:rPr>
          <w:b/>
          <w:bCs/>
          <w:sz w:val="26"/>
          <w:szCs w:val="26"/>
          <w:shd w:val="clear" w:color="auto" w:fill="FFFFFF"/>
        </w:rPr>
        <w:t>V</w:t>
      </w:r>
      <w:r>
        <w:rPr>
          <w:b/>
          <w:bCs/>
          <w:sz w:val="26"/>
          <w:szCs w:val="26"/>
          <w:shd w:val="clear" w:color="auto" w:fill="FFFFFF"/>
        </w:rPr>
        <w:t>I</w:t>
      </w:r>
      <w:r w:rsidRPr="003B4C1B">
        <w:rPr>
          <w:b/>
          <w:bCs/>
          <w:sz w:val="26"/>
          <w:szCs w:val="26"/>
          <w:shd w:val="clear" w:color="auto" w:fill="FFFFFF"/>
        </w:rPr>
        <w:t xml:space="preserve">. Działania </w:t>
      </w:r>
      <w:r w:rsidR="000908D0">
        <w:rPr>
          <w:b/>
          <w:bCs/>
          <w:sz w:val="26"/>
          <w:szCs w:val="26"/>
          <w:shd w:val="clear" w:color="auto" w:fill="FFFFFF"/>
        </w:rPr>
        <w:t>i</w:t>
      </w:r>
      <w:r w:rsidRPr="003B4C1B">
        <w:rPr>
          <w:b/>
          <w:bCs/>
          <w:sz w:val="26"/>
          <w:szCs w:val="26"/>
          <w:shd w:val="clear" w:color="auto" w:fill="FFFFFF"/>
        </w:rPr>
        <w:t>nnowacyjne i środowiskowe</w:t>
      </w:r>
    </w:p>
    <w:p w14:paraId="21AFDE39" w14:textId="3F6EFB78" w:rsidR="003B4C1B" w:rsidRPr="001D5D3C" w:rsidRDefault="003B4C1B" w:rsidP="003B4C1B">
      <w:pPr>
        <w:spacing w:before="120"/>
        <w:jc w:val="both"/>
      </w:pPr>
      <w:r w:rsidRPr="001D5D3C">
        <w:rPr>
          <w:b/>
          <w:bCs/>
        </w:rPr>
        <w:t>Pojęcie innowacji</w:t>
      </w:r>
      <w:r w:rsidRPr="001D5D3C">
        <w:rPr>
          <w:bCs/>
        </w:rPr>
        <w:t>,</w:t>
      </w:r>
      <w:r w:rsidRPr="001D5D3C">
        <w:t xml:space="preserve"> w kontekście realizacji przez </w:t>
      </w:r>
      <w:r w:rsidR="00BE419B">
        <w:t>organizację</w:t>
      </w:r>
      <w:r w:rsidRPr="001D5D3C">
        <w:t xml:space="preserve"> producentów działań innowacyjnych zaplanowanych w planie biznesowym, oznacza wprowadzenie nowych zasad produkcji, procesu lub technologii, odmiennych od obecnie stosowanych, lub zmianę obecnie stosowanych technologii. </w:t>
      </w:r>
    </w:p>
    <w:p w14:paraId="72ECE6E1" w14:textId="62CF71BA" w:rsidR="003B4C1B" w:rsidRPr="001D5D3C" w:rsidRDefault="003B4C1B" w:rsidP="003B4C1B">
      <w:pPr>
        <w:spacing w:before="120"/>
        <w:jc w:val="both"/>
      </w:pPr>
      <w:r w:rsidRPr="001D5D3C">
        <w:t>Zgodnie z § 7 ust. 2 pkt 6 lit. a rozporządzenia MRiRW z dnia 2 sierpnia 2016 r. w sprawie szczegółowych warunków i trybu przyznawania, wypłaty oraz zwrotu pomocy finansowej w ramach działania „Tworzenie grup producentów i organizacji producentów” objętego Programem Rozwoju Obszarów Wiejskich na lata 2014-2020, innowacyjność jest rozumiana jako wprowadzenie nowych zasad produkcji, procesu lub technologii, odmiennych od obecnie stosowanych, lub zmianę obecnie stosowanych technologii. Podobnie, w  dostępnej literaturze, pojęcie „innowacja” rozumiane jest w bardzo szerokim zakresie: potocznie symbolizuje zmianę, nowość, wyrażającą się pod postacią nowych produktów, nowatorskich technologii, nietradycyjnych usług czy niekonwencjonalnych metod zarządzania.</w:t>
      </w:r>
      <w:r>
        <w:t xml:space="preserve"> </w:t>
      </w:r>
      <w:r w:rsidRPr="001D5D3C">
        <w:t xml:space="preserve">Przedsiębiorstwo określane jako innowacyjne uważane jest za lepsze. Innowacją jest wprowadzenie do użytku nowych produktów, procesów lub sposobów postępowania. Ocenę, czy proponowane nowe zasady produkcji, procesu lub technologii, są odmienne od obecnie stosowanych, lub ocenę, czy faktycznie następuje zmiana obecnie stosowanych technologii, należy odnosić do poziomu działalności samej </w:t>
      </w:r>
      <w:r w:rsidR="00BE419B">
        <w:t>organizacji</w:t>
      </w:r>
      <w:r w:rsidRPr="001D5D3C">
        <w:t xml:space="preserve"> producentów lub do poziomu gospodarstwa członka </w:t>
      </w:r>
      <w:r w:rsidR="00BE419B">
        <w:t>organizacji</w:t>
      </w:r>
      <w:r w:rsidRPr="001D5D3C">
        <w:t xml:space="preserve"> producentów. </w:t>
      </w:r>
    </w:p>
    <w:p w14:paraId="05622C18" w14:textId="77777777" w:rsidR="003B4C1B" w:rsidRPr="001D5D3C" w:rsidRDefault="003B4C1B" w:rsidP="003B4C1B">
      <w:pPr>
        <w:spacing w:before="120"/>
        <w:jc w:val="both"/>
      </w:pPr>
      <w:r w:rsidRPr="001D5D3C">
        <w:t xml:space="preserve">Z kolei § 7 ust. 2 pkt 6 lit b rozporządzenia MRiRW z dnia 2 sierpnia 2016 r. stanowi, iż </w:t>
      </w:r>
      <w:r w:rsidRPr="001D5D3C">
        <w:rPr>
          <w:b/>
          <w:bCs/>
        </w:rPr>
        <w:t>przeciwdziałanie zmianom klimatu lub ochrona środowiska</w:t>
      </w:r>
      <w:r w:rsidRPr="001D5D3C">
        <w:t xml:space="preserve"> następuje przez stosowanie maszyn, urządzeń, sprzętu lub technologii, ograniczających niekorzystne oddziaływanie na środowisko naturalne, lub rozwiązań ograniczających zużycie zasobów, w szczególności wody lub energii. </w:t>
      </w:r>
    </w:p>
    <w:p w14:paraId="22424CFE" w14:textId="649C6CFF" w:rsidR="003B4C1B" w:rsidRPr="001D5D3C" w:rsidRDefault="003B4C1B" w:rsidP="003B4C1B">
      <w:pPr>
        <w:spacing w:before="120"/>
        <w:jc w:val="both"/>
      </w:pPr>
      <w:r>
        <w:t>Należy wskazać</w:t>
      </w:r>
      <w:r w:rsidRPr="001D5D3C">
        <w:t>,</w:t>
      </w:r>
      <w:r>
        <w:t xml:space="preserve"> że</w:t>
      </w:r>
      <w:r w:rsidRPr="001D5D3C">
        <w:t xml:space="preserve"> nie wystarczy w ramach procesu ułatwiania innowacji lub ochrony środowiska, </w:t>
      </w:r>
      <w:r>
        <w:t xml:space="preserve">wykazać </w:t>
      </w:r>
      <w:r w:rsidRPr="001D5D3C">
        <w:t>uczestnictw</w:t>
      </w:r>
      <w:r>
        <w:t>a</w:t>
      </w:r>
      <w:r w:rsidRPr="001D5D3C">
        <w:t xml:space="preserve"> </w:t>
      </w:r>
      <w:r w:rsidR="00BE419B">
        <w:t>organizacji</w:t>
      </w:r>
      <w:r w:rsidRPr="001D5D3C">
        <w:t xml:space="preserve"> lub jej członków w szkoleniach, czy wystawach promujących nowe procesy, technologie w zakresie innowacji i ochrony środowiska, natomiast wymagane byłoby osiągnięcie przedmiotowych celów poprzez wdrożenie w trakcie 5 letniego okresu realizacji planu biznesowego, realnych działań innowacyjnych oraz przyczyniających się do ochrony środowiska naturalnego, tym samym, realne osiągnięcie zaplanowanych celów, o których mowa powyżej. Samo zdobycie wiedzy w przedmiotowym zakresie, które nie przełoży się na rzeczywiste wdrożenie działań prośrodowiskowych i innowacyjnych w </w:t>
      </w:r>
      <w:r w:rsidR="00BE419B">
        <w:t>organizacji</w:t>
      </w:r>
      <w:r w:rsidRPr="001D5D3C">
        <w:t xml:space="preserve"> lub u jej członków, nie może być uznane, jako zrealizowanie przez </w:t>
      </w:r>
      <w:r w:rsidR="00BE419B">
        <w:t>organizację</w:t>
      </w:r>
      <w:r w:rsidRPr="001D5D3C">
        <w:t xml:space="preserve"> przedmiotowych obligatoryjnych celów planu biznesowego. </w:t>
      </w:r>
    </w:p>
    <w:p w14:paraId="64906F8F" w14:textId="4F8F3F22" w:rsidR="003B4C1B" w:rsidRDefault="003B4C1B" w:rsidP="003B4C1B">
      <w:pPr>
        <w:spacing w:before="120"/>
        <w:ind w:hanging="709"/>
        <w:jc w:val="both"/>
        <w:rPr>
          <w:color w:val="000000" w:themeColor="text1"/>
        </w:rPr>
      </w:pPr>
      <w:r w:rsidRPr="001D5D3C">
        <w:rPr>
          <w:color w:val="2E74B5" w:themeColor="accent5" w:themeShade="BF"/>
        </w:rPr>
        <w:lastRenderedPageBreak/>
        <w:tab/>
      </w:r>
      <w:r w:rsidRPr="001D5D3C">
        <w:rPr>
          <w:color w:val="000000" w:themeColor="text1"/>
        </w:rPr>
        <w:t xml:space="preserve">Niezależnie od powyższego, w celu ograniczenia problemów interpretacyjnych </w:t>
      </w:r>
      <w:r w:rsidRPr="001D5D3C">
        <w:rPr>
          <w:color w:val="000000" w:themeColor="text1"/>
        </w:rPr>
        <w:br/>
        <w:t xml:space="preserve">i subiektywnych ocen w zakresie prawidłowości doboru inwestycji związanych z ochroną środowiska i klimatu oraz innowacyjności, w oddzielnych załącznikach wskazano otwarte wykazy przykładów działań w ww. obszarach, który to wykazy mogą zostać wykorzystane </w:t>
      </w:r>
      <w:r w:rsidRPr="001D5D3C">
        <w:rPr>
          <w:color w:val="000000" w:themeColor="text1"/>
        </w:rPr>
        <w:br/>
        <w:t xml:space="preserve">w ramach opracowywanych planów biznesowych </w:t>
      </w:r>
      <w:r w:rsidR="00BE419B">
        <w:rPr>
          <w:color w:val="000000" w:themeColor="text1"/>
        </w:rPr>
        <w:t>organizacji</w:t>
      </w:r>
      <w:r w:rsidRPr="001D5D3C">
        <w:rPr>
          <w:color w:val="000000" w:themeColor="text1"/>
        </w:rPr>
        <w:t xml:space="preserve"> producentów ubiegających się </w:t>
      </w:r>
      <w:r w:rsidRPr="001D5D3C">
        <w:rPr>
          <w:color w:val="000000" w:themeColor="text1"/>
        </w:rPr>
        <w:br/>
        <w:t>o uznanie, a w dalszej kolejności</w:t>
      </w:r>
      <w:r>
        <w:rPr>
          <w:color w:val="000000" w:themeColor="text1"/>
        </w:rPr>
        <w:t xml:space="preserve"> korzystających z działania 9 PROW 2014-2020 oraz</w:t>
      </w:r>
      <w:r w:rsidRPr="001D5D3C">
        <w:rPr>
          <w:color w:val="000000" w:themeColor="text1"/>
        </w:rPr>
        <w:t xml:space="preserve"> ubiegających się o przyznanie pomocy finansowej w ramach  interwencji I.13.2  </w:t>
      </w:r>
      <w:r w:rsidRPr="001D5D3C">
        <w:rPr>
          <w:i/>
          <w:color w:val="000000" w:themeColor="text1"/>
        </w:rPr>
        <w:t>Tworzenie i rozwój organizacji producentów i grup producentów rolnych</w:t>
      </w:r>
      <w:r w:rsidRPr="001D5D3C">
        <w:rPr>
          <w:color w:val="000000" w:themeColor="text1"/>
        </w:rPr>
        <w:t xml:space="preserve"> w ramach Planu Strategicznego dla WPR na lata 2023-2027.</w:t>
      </w:r>
    </w:p>
    <w:p w14:paraId="66DD1DCE" w14:textId="03A3DA38" w:rsidR="003B4C1B" w:rsidRPr="003B4C1B" w:rsidRDefault="003B4C1B" w:rsidP="003B4C1B">
      <w:pPr>
        <w:spacing w:before="120"/>
        <w:ind w:hanging="709"/>
        <w:jc w:val="both"/>
        <w:rPr>
          <w:color w:val="000000"/>
        </w:rPr>
      </w:pPr>
      <w:r>
        <w:rPr>
          <w:color w:val="000000" w:themeColor="text1"/>
        </w:rPr>
        <w:tab/>
        <w:t xml:space="preserve">Z uwagi na fakt, iż w obecnie obowiązujących przepisach dotyczących </w:t>
      </w:r>
      <w:r w:rsidRPr="001D5D3C">
        <w:rPr>
          <w:color w:val="000000" w:themeColor="text1"/>
        </w:rPr>
        <w:t>interwencji I.13.2  </w:t>
      </w:r>
      <w:r w:rsidRPr="001D5D3C">
        <w:rPr>
          <w:i/>
          <w:color w:val="000000" w:themeColor="text1"/>
        </w:rPr>
        <w:t>Tworzenie i rozwój organizacji producentów i grup producentów rolnych</w:t>
      </w:r>
      <w:r w:rsidRPr="001D5D3C">
        <w:rPr>
          <w:color w:val="000000" w:themeColor="text1"/>
        </w:rPr>
        <w:t xml:space="preserve"> </w:t>
      </w:r>
      <w:r w:rsidRPr="001D5D3C">
        <w:rPr>
          <w:color w:val="000000" w:themeColor="text1"/>
        </w:rPr>
        <w:br/>
        <w:t>w ramach Planu Strategicznego dla WPR na lata 2023-2027</w:t>
      </w:r>
      <w:r>
        <w:rPr>
          <w:color w:val="000000" w:themeColor="text1"/>
        </w:rPr>
        <w:t xml:space="preserve"> </w:t>
      </w:r>
      <w:r>
        <w:rPr>
          <w:color w:val="000000"/>
        </w:rPr>
        <w:t>nie została sformułowana definicja „innowacyjności” i „działań środowiskowych”, do oceny działań innowacyjnych i działań środowiskowych w ramach niniejszej interwencji należy przyjąć definicje dotychczas obowiązujące.</w:t>
      </w:r>
    </w:p>
    <w:p w14:paraId="699C3A97" w14:textId="4F6489B2" w:rsidR="0032031E" w:rsidRPr="008957F4" w:rsidRDefault="0032031E" w:rsidP="0032031E">
      <w:pPr>
        <w:spacing w:before="120" w:after="120"/>
        <w:ind w:left="-142" w:firstLine="142"/>
        <w:jc w:val="both"/>
        <w:rPr>
          <w:b/>
          <w:bCs/>
          <w:color w:val="000000" w:themeColor="text1"/>
          <w:sz w:val="26"/>
          <w:szCs w:val="26"/>
        </w:rPr>
      </w:pPr>
      <w:r>
        <w:rPr>
          <w:b/>
          <w:bCs/>
          <w:color w:val="000000" w:themeColor="text1"/>
          <w:sz w:val="26"/>
          <w:szCs w:val="26"/>
        </w:rPr>
        <w:t>V</w:t>
      </w:r>
      <w:r w:rsidR="003B4C1B">
        <w:rPr>
          <w:b/>
          <w:bCs/>
          <w:color w:val="000000" w:themeColor="text1"/>
          <w:sz w:val="26"/>
          <w:szCs w:val="26"/>
        </w:rPr>
        <w:t>II</w:t>
      </w:r>
      <w:r w:rsidRPr="008957F4">
        <w:rPr>
          <w:b/>
          <w:bCs/>
          <w:color w:val="000000" w:themeColor="text1"/>
          <w:sz w:val="26"/>
          <w:szCs w:val="26"/>
        </w:rPr>
        <w:t>.</w:t>
      </w:r>
      <w:r w:rsidRPr="000E11A4">
        <w:rPr>
          <w:b/>
          <w:bCs/>
          <w:color w:val="000000" w:themeColor="text1"/>
          <w:sz w:val="26"/>
          <w:szCs w:val="26"/>
        </w:rPr>
        <w:t xml:space="preserve"> Tytuły prawne </w:t>
      </w:r>
      <w:r w:rsidRPr="008957F4">
        <w:rPr>
          <w:b/>
          <w:bCs/>
          <w:color w:val="000000" w:themeColor="text1"/>
          <w:sz w:val="26"/>
          <w:szCs w:val="26"/>
        </w:rPr>
        <w:t>gruntów</w:t>
      </w:r>
    </w:p>
    <w:p w14:paraId="2980B2AF" w14:textId="77777777" w:rsidR="0032031E" w:rsidRPr="008957F4" w:rsidRDefault="0032031E" w:rsidP="0032031E">
      <w:pPr>
        <w:spacing w:before="120"/>
        <w:jc w:val="both"/>
        <w:rPr>
          <w:color w:val="000000" w:themeColor="text1"/>
        </w:rPr>
      </w:pPr>
      <w:r w:rsidRPr="008957F4">
        <w:rPr>
          <w:color w:val="000000" w:themeColor="text1"/>
        </w:rPr>
        <w:t>Oceniając plany biznesow</w:t>
      </w:r>
      <w:r>
        <w:rPr>
          <w:color w:val="000000" w:themeColor="text1"/>
        </w:rPr>
        <w:t xml:space="preserve">e należy </w:t>
      </w:r>
      <w:r w:rsidRPr="008957F4">
        <w:rPr>
          <w:color w:val="000000" w:themeColor="text1"/>
        </w:rPr>
        <w:t>dokon</w:t>
      </w:r>
      <w:r>
        <w:rPr>
          <w:color w:val="000000" w:themeColor="text1"/>
        </w:rPr>
        <w:t>ać</w:t>
      </w:r>
      <w:r w:rsidRPr="008957F4">
        <w:rPr>
          <w:color w:val="000000" w:themeColor="text1"/>
        </w:rPr>
        <w:t xml:space="preserve"> szczegółowej weryfikacji tytułów prawnych działek rolnych</w:t>
      </w:r>
      <w:r>
        <w:rPr>
          <w:color w:val="000000" w:themeColor="text1"/>
        </w:rPr>
        <w:t xml:space="preserve"> będących w posiadaniu wnioskodawcy oraz jego członków</w:t>
      </w:r>
      <w:r w:rsidRPr="008957F4">
        <w:rPr>
          <w:color w:val="000000" w:themeColor="text1"/>
        </w:rPr>
        <w:t xml:space="preserve">,  </w:t>
      </w:r>
      <w:r w:rsidRPr="008957F4">
        <w:rPr>
          <w:b/>
          <w:bCs/>
          <w:color w:val="000000" w:themeColor="text1"/>
        </w:rPr>
        <w:t>m.in. polegającej na sprawdzeniu, czy:</w:t>
      </w:r>
      <w:r w:rsidRPr="008957F4">
        <w:rPr>
          <w:color w:val="000000" w:themeColor="text1"/>
        </w:rPr>
        <w:t xml:space="preserve"> </w:t>
      </w:r>
    </w:p>
    <w:p w14:paraId="4953B8C4" w14:textId="77777777" w:rsidR="0032031E" w:rsidRPr="00A768C8" w:rsidRDefault="0032031E" w:rsidP="0032031E">
      <w:pPr>
        <w:pStyle w:val="Akapitzlist"/>
        <w:numPr>
          <w:ilvl w:val="0"/>
          <w:numId w:val="5"/>
        </w:numPr>
        <w:spacing w:before="120"/>
        <w:contextualSpacing w:val="0"/>
        <w:jc w:val="both"/>
      </w:pPr>
      <w:r w:rsidRPr="00A768C8">
        <w:t xml:space="preserve">w przypadku wskazania innej formy użytkowania niż „własność” podane </w:t>
      </w:r>
      <w:r w:rsidRPr="008957F4">
        <w:t>zostały pełne</w:t>
      </w:r>
      <w:r w:rsidRPr="00A768C8">
        <w:t xml:space="preserve"> dane adresowe właściciela gruntu;</w:t>
      </w:r>
    </w:p>
    <w:p w14:paraId="2BE42533" w14:textId="77777777" w:rsidR="0032031E" w:rsidRPr="00A768C8" w:rsidRDefault="0032031E" w:rsidP="0032031E">
      <w:pPr>
        <w:pStyle w:val="Akapitzlist"/>
        <w:numPr>
          <w:ilvl w:val="0"/>
          <w:numId w:val="5"/>
        </w:numPr>
        <w:spacing w:before="120"/>
        <w:contextualSpacing w:val="0"/>
        <w:jc w:val="both"/>
      </w:pPr>
      <w:r w:rsidRPr="00A768C8">
        <w:t>w przypadku wskazania formy użytkowania „</w:t>
      </w:r>
      <w:r w:rsidRPr="008957F4">
        <w:t>dzierżawa” podana</w:t>
      </w:r>
      <w:r w:rsidRPr="00A768C8">
        <w:t xml:space="preserve"> została forma zawarcia umowy (ustna, pisemna, pisemna z urzędowo poświadczoną datą, pisemna z notarialnie lub urzędowo poświadczonymi podpisami, akt notarialny); </w:t>
      </w:r>
    </w:p>
    <w:p w14:paraId="6A73E1E1" w14:textId="7A3FE3C2" w:rsidR="0032031E" w:rsidRPr="00A768C8" w:rsidRDefault="0032031E" w:rsidP="0032031E">
      <w:pPr>
        <w:pStyle w:val="Akapitzlist"/>
        <w:numPr>
          <w:ilvl w:val="0"/>
          <w:numId w:val="5"/>
        </w:numPr>
        <w:spacing w:before="120"/>
        <w:contextualSpacing w:val="0"/>
        <w:jc w:val="both"/>
      </w:pPr>
      <w:r w:rsidRPr="00A768C8">
        <w:t xml:space="preserve">występują przypadki, w których członkowie </w:t>
      </w:r>
      <w:r w:rsidR="00BE419B">
        <w:t>OP</w:t>
      </w:r>
      <w:r w:rsidRPr="00A768C8">
        <w:t xml:space="preserve"> złożyli oświadczenie </w:t>
      </w:r>
      <w:r>
        <w:br/>
      </w:r>
      <w:r w:rsidRPr="00A768C8">
        <w:t xml:space="preserve">o użytkowaniu gruntów rolnych bezumownie (bez posiadania umowy zawartej </w:t>
      </w:r>
      <w:r>
        <w:br/>
      </w:r>
      <w:r w:rsidRPr="00A768C8">
        <w:t>w formie ustnej i/lub pisemnej);</w:t>
      </w:r>
    </w:p>
    <w:p w14:paraId="7AAD5218" w14:textId="5DC4D72B" w:rsidR="0032031E" w:rsidRPr="00A768C8" w:rsidRDefault="0032031E" w:rsidP="0032031E">
      <w:pPr>
        <w:pStyle w:val="Akapitzlist"/>
        <w:numPr>
          <w:ilvl w:val="0"/>
          <w:numId w:val="5"/>
        </w:numPr>
        <w:spacing w:before="120"/>
        <w:contextualSpacing w:val="0"/>
        <w:jc w:val="both"/>
      </w:pPr>
      <w:r w:rsidRPr="00A768C8">
        <w:t xml:space="preserve">występują przypadki, w których członkowie </w:t>
      </w:r>
      <w:r w:rsidR="00BE419B">
        <w:t>OP</w:t>
      </w:r>
      <w:r w:rsidRPr="00A768C8">
        <w:t xml:space="preserve"> użytkują grunty rolne na podstawie ustnych umów dzierżawy zawartych pomiędzy sobą;</w:t>
      </w:r>
    </w:p>
    <w:p w14:paraId="66336F5B" w14:textId="58F35EA7" w:rsidR="0032031E" w:rsidRPr="00A768C8" w:rsidRDefault="0032031E" w:rsidP="0032031E">
      <w:pPr>
        <w:pStyle w:val="Akapitzlist"/>
        <w:numPr>
          <w:ilvl w:val="0"/>
          <w:numId w:val="5"/>
        </w:numPr>
        <w:spacing w:before="120"/>
        <w:contextualSpacing w:val="0"/>
        <w:jc w:val="both"/>
      </w:pPr>
      <w:r w:rsidRPr="00A768C8">
        <w:t xml:space="preserve">występują przypadki, w których członkowie </w:t>
      </w:r>
      <w:r w:rsidR="00BE419B">
        <w:t>OP</w:t>
      </w:r>
      <w:r w:rsidRPr="00A768C8">
        <w:t xml:space="preserve"> użytkują grunty rolne na podstawie ustnych umów dzierżawy zawartych z osobami prawnymi;</w:t>
      </w:r>
    </w:p>
    <w:p w14:paraId="5E43F403" w14:textId="77777777" w:rsidR="0032031E" w:rsidRPr="001E3616" w:rsidRDefault="0032031E" w:rsidP="0032031E">
      <w:pPr>
        <w:pStyle w:val="Akapitzlist"/>
        <w:numPr>
          <w:ilvl w:val="0"/>
          <w:numId w:val="5"/>
        </w:numPr>
        <w:spacing w:before="120"/>
        <w:contextualSpacing w:val="0"/>
        <w:jc w:val="both"/>
        <w:rPr>
          <w:rStyle w:val="Pogrubienie"/>
          <w:b w:val="0"/>
          <w:bCs w:val="0"/>
        </w:rPr>
      </w:pPr>
      <w:r w:rsidRPr="00A768C8">
        <w:rPr>
          <w:rStyle w:val="Pogrubienie"/>
          <w:b w:val="0"/>
          <w:bCs w:val="0"/>
        </w:rPr>
        <w:t>umowa dzierżawy nieruchomości zawarta na okres dłuższy niż rok.</w:t>
      </w:r>
    </w:p>
    <w:p w14:paraId="6FF4FDE4" w14:textId="77777777" w:rsidR="0032031E" w:rsidRDefault="0032031E" w:rsidP="0032031E">
      <w:pPr>
        <w:spacing w:before="120"/>
        <w:jc w:val="both"/>
      </w:pPr>
      <w:r w:rsidRPr="00A768C8">
        <w:rPr>
          <w:rStyle w:val="Pogrubienie"/>
          <w:b w:val="0"/>
          <w:bCs w:val="0"/>
        </w:rPr>
        <w:t>Umowa dzierżawy nieruchomości zawarta na okres dłuższy niż rok</w:t>
      </w:r>
      <w:r w:rsidRPr="00A768C8">
        <w:t xml:space="preserve"> musi być zawarta w formie pisemnej (art. 660 w zw. z art. 694 ustawy z dnia 23 kwietnia 1964 r. – Kodeks cywilny (</w:t>
      </w:r>
      <w:hyperlink r:id="rId15" w:history="1">
        <w:r w:rsidRPr="008957F4">
          <w:rPr>
            <w:rStyle w:val="Hipercze"/>
            <w:color w:val="auto"/>
            <w:u w:val="none"/>
          </w:rPr>
          <w:t>Dz.U. 2022 poz. 1360</w:t>
        </w:r>
      </w:hyperlink>
      <w:r w:rsidRPr="00A768C8">
        <w:t xml:space="preserve"> z późn. zm.).  W przypadku umowy dzierżawy zawartej na okres krótszy niż 1 rok – dopuszczalna jest zarówno forma pisemna, jak i ustna.</w:t>
      </w:r>
    </w:p>
    <w:p w14:paraId="24BCF5C3" w14:textId="77777777" w:rsidR="0032031E" w:rsidRDefault="0032031E" w:rsidP="0032031E">
      <w:pPr>
        <w:spacing w:before="120"/>
        <w:jc w:val="both"/>
      </w:pPr>
      <w:r>
        <w:t xml:space="preserve">W przypadku gdy pojawią się wątpliwości w zakresie posiadania tytułów prawnych gruntów należy wezwać wnioskodawcę do złożenia stosownych wyjaśnień (możliwe uwzględnienie oświadczenia dwóch stron umowy potwierdzające dzierżawienie gruntów). </w:t>
      </w:r>
    </w:p>
    <w:p w14:paraId="002CFCE8" w14:textId="77777777" w:rsidR="0032031E" w:rsidRPr="001E3616" w:rsidRDefault="0032031E" w:rsidP="0032031E">
      <w:pPr>
        <w:spacing w:before="120"/>
        <w:jc w:val="both"/>
        <w:rPr>
          <w:iCs/>
        </w:rPr>
      </w:pPr>
      <w:r w:rsidRPr="001E3616">
        <w:rPr>
          <w:rFonts w:eastAsia="Courier New"/>
          <w:iCs/>
        </w:rPr>
        <w:t xml:space="preserve"> W aktach sprawy należy pozostawić ślad rewizyjny potwierdzający dokonane ustalenia.</w:t>
      </w:r>
    </w:p>
    <w:p w14:paraId="58EEF332" w14:textId="77777777" w:rsidR="0032031E" w:rsidRPr="00A768C8" w:rsidRDefault="0032031E" w:rsidP="0032031E">
      <w:pPr>
        <w:spacing w:before="120"/>
        <w:contextualSpacing/>
        <w:jc w:val="both"/>
      </w:pPr>
    </w:p>
    <w:p w14:paraId="61F4B7BB" w14:textId="77777777" w:rsidR="0032031E" w:rsidRPr="008957F4" w:rsidRDefault="0032031E" w:rsidP="0032031E">
      <w:pPr>
        <w:tabs>
          <w:tab w:val="left" w:pos="990"/>
        </w:tabs>
        <w:spacing w:before="120"/>
      </w:pPr>
    </w:p>
    <w:p w14:paraId="68857240" w14:textId="2AE0D760" w:rsidR="00466AB1" w:rsidRPr="008957F4" w:rsidRDefault="00466AB1" w:rsidP="00E6631F">
      <w:pPr>
        <w:tabs>
          <w:tab w:val="left" w:pos="990"/>
        </w:tabs>
        <w:spacing w:before="120"/>
      </w:pPr>
    </w:p>
    <w:sectPr w:rsidR="00466AB1" w:rsidRPr="008957F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2C52D" w14:textId="77777777" w:rsidR="00645D5D" w:rsidRDefault="00645D5D" w:rsidP="00A56225">
      <w:r>
        <w:separator/>
      </w:r>
    </w:p>
  </w:endnote>
  <w:endnote w:type="continuationSeparator" w:id="0">
    <w:p w14:paraId="109A74FD" w14:textId="77777777" w:rsidR="00645D5D" w:rsidRDefault="00645D5D" w:rsidP="00A5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697218"/>
      <w:docPartObj>
        <w:docPartGallery w:val="Page Numbers (Bottom of Page)"/>
        <w:docPartUnique/>
      </w:docPartObj>
    </w:sdtPr>
    <w:sdtContent>
      <w:sdt>
        <w:sdtPr>
          <w:id w:val="1728636285"/>
          <w:docPartObj>
            <w:docPartGallery w:val="Page Numbers (Top of Page)"/>
            <w:docPartUnique/>
          </w:docPartObj>
        </w:sdtPr>
        <w:sdtContent>
          <w:bookmarkStart w:id="0" w:name="_Hlk145492547" w:displacedByCustomXml="prev"/>
          <w:p w14:paraId="61FE3F26" w14:textId="77777777" w:rsidR="008957F4" w:rsidRPr="008815F8" w:rsidRDefault="008957F4">
            <w:pPr>
              <w:pStyle w:val="Stopka"/>
              <w:jc w:val="center"/>
            </w:pPr>
          </w:p>
          <w:p w14:paraId="33DDF634" w14:textId="5B038ED1" w:rsidR="008957F4" w:rsidRPr="008815F8" w:rsidRDefault="008957F4">
            <w:pPr>
              <w:pStyle w:val="Stopka"/>
              <w:jc w:val="center"/>
              <w:rPr>
                <w:sz w:val="18"/>
                <w:szCs w:val="18"/>
              </w:rPr>
            </w:pPr>
            <w:r w:rsidRPr="008815F8">
              <w:rPr>
                <w:color w:val="000000"/>
                <w:sz w:val="18"/>
                <w:shd w:val="clear" w:color="auto" w:fill="FFFFFF"/>
              </w:rPr>
              <w:t>KP-611-</w:t>
            </w:r>
            <w:r w:rsidR="00BA2F1F">
              <w:rPr>
                <w:color w:val="000000"/>
                <w:sz w:val="18"/>
                <w:shd w:val="clear" w:color="auto" w:fill="FFFFFF"/>
              </w:rPr>
              <w:t>498</w:t>
            </w:r>
            <w:r w:rsidRPr="008815F8">
              <w:rPr>
                <w:color w:val="000000"/>
                <w:sz w:val="18"/>
                <w:shd w:val="clear" w:color="auto" w:fill="FFFFFF"/>
              </w:rPr>
              <w:t>-ARiMR/</w:t>
            </w:r>
            <w:bookmarkEnd w:id="0"/>
            <w:r w:rsidR="00291734" w:rsidRPr="008815F8">
              <w:rPr>
                <w:color w:val="000000"/>
                <w:sz w:val="18"/>
                <w:shd w:val="clear" w:color="auto" w:fill="FFFFFF"/>
              </w:rPr>
              <w:t>9</w:t>
            </w:r>
            <w:r w:rsidR="000908D0">
              <w:rPr>
                <w:sz w:val="18"/>
                <w:szCs w:val="18"/>
              </w:rPr>
              <w:t>/z</w:t>
            </w:r>
          </w:p>
          <w:p w14:paraId="088991EE" w14:textId="727CABF6" w:rsidR="008957F4" w:rsidRDefault="008957F4">
            <w:pPr>
              <w:pStyle w:val="Stopka"/>
              <w:jc w:val="center"/>
            </w:pPr>
            <w:r w:rsidRPr="008957F4">
              <w:rPr>
                <w:sz w:val="18"/>
                <w:szCs w:val="18"/>
              </w:rPr>
              <w:t xml:space="preserve">Strona </w:t>
            </w:r>
            <w:r w:rsidRPr="008957F4">
              <w:rPr>
                <w:b/>
                <w:bCs/>
                <w:sz w:val="18"/>
                <w:szCs w:val="18"/>
              </w:rPr>
              <w:fldChar w:fldCharType="begin"/>
            </w:r>
            <w:r w:rsidRPr="008957F4">
              <w:rPr>
                <w:b/>
                <w:bCs/>
                <w:sz w:val="18"/>
                <w:szCs w:val="18"/>
              </w:rPr>
              <w:instrText>PAGE</w:instrText>
            </w:r>
            <w:r w:rsidRPr="008957F4">
              <w:rPr>
                <w:b/>
                <w:bCs/>
                <w:sz w:val="18"/>
                <w:szCs w:val="18"/>
              </w:rPr>
              <w:fldChar w:fldCharType="separate"/>
            </w:r>
            <w:r w:rsidRPr="008957F4">
              <w:rPr>
                <w:b/>
                <w:bCs/>
                <w:sz w:val="18"/>
                <w:szCs w:val="18"/>
              </w:rPr>
              <w:t>2</w:t>
            </w:r>
            <w:r w:rsidRPr="008957F4">
              <w:rPr>
                <w:b/>
                <w:bCs/>
                <w:sz w:val="18"/>
                <w:szCs w:val="18"/>
              </w:rPr>
              <w:fldChar w:fldCharType="end"/>
            </w:r>
            <w:r w:rsidRPr="008957F4">
              <w:rPr>
                <w:sz w:val="18"/>
                <w:szCs w:val="18"/>
              </w:rPr>
              <w:t xml:space="preserve"> z </w:t>
            </w:r>
            <w:r w:rsidRPr="008957F4">
              <w:rPr>
                <w:b/>
                <w:bCs/>
                <w:sz w:val="18"/>
                <w:szCs w:val="18"/>
              </w:rPr>
              <w:fldChar w:fldCharType="begin"/>
            </w:r>
            <w:r w:rsidRPr="008957F4">
              <w:rPr>
                <w:b/>
                <w:bCs/>
                <w:sz w:val="18"/>
                <w:szCs w:val="18"/>
              </w:rPr>
              <w:instrText>NUMPAGES</w:instrText>
            </w:r>
            <w:r w:rsidRPr="008957F4">
              <w:rPr>
                <w:b/>
                <w:bCs/>
                <w:sz w:val="18"/>
                <w:szCs w:val="18"/>
              </w:rPr>
              <w:fldChar w:fldCharType="separate"/>
            </w:r>
            <w:r w:rsidRPr="008957F4">
              <w:rPr>
                <w:b/>
                <w:bCs/>
                <w:sz w:val="18"/>
                <w:szCs w:val="18"/>
              </w:rPr>
              <w:t>2</w:t>
            </w:r>
            <w:r w:rsidRPr="008957F4">
              <w:rPr>
                <w:b/>
                <w:bCs/>
                <w:sz w:val="18"/>
                <w:szCs w:val="18"/>
              </w:rPr>
              <w:fldChar w:fldCharType="end"/>
            </w:r>
          </w:p>
        </w:sdtContent>
      </w:sdt>
    </w:sdtContent>
  </w:sdt>
  <w:p w14:paraId="3D9A0DE1" w14:textId="50F956F3" w:rsidR="00A1191A" w:rsidRDefault="00A1191A" w:rsidP="008957F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958CB" w14:textId="77777777" w:rsidR="00645D5D" w:rsidRDefault="00645D5D" w:rsidP="00A56225">
      <w:r>
        <w:separator/>
      </w:r>
    </w:p>
  </w:footnote>
  <w:footnote w:type="continuationSeparator" w:id="0">
    <w:p w14:paraId="0C077FB8" w14:textId="77777777" w:rsidR="00645D5D" w:rsidRDefault="00645D5D" w:rsidP="00A56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0EC4" w14:textId="5F23C671" w:rsidR="008957F4" w:rsidRPr="008957F4" w:rsidRDefault="008957F4">
    <w:pPr>
      <w:pStyle w:val="Nagwek"/>
      <w:rPr>
        <w:b/>
        <w:bCs/>
      </w:rPr>
    </w:pPr>
    <w:r w:rsidRPr="008957F4">
      <w:rPr>
        <w:b/>
        <w:bCs/>
      </w:rPr>
      <w:t xml:space="preserve">                                                                                                       </w:t>
    </w:r>
    <w:r>
      <w:rPr>
        <w:sz w:val="22"/>
        <w:szCs w:val="22"/>
      </w:rPr>
      <w:t xml:space="preserve">Symbol formularza: </w:t>
    </w:r>
    <w:r w:rsidRPr="008957F4">
      <w:rPr>
        <w:b/>
        <w:bCs/>
      </w:rPr>
      <w:t xml:space="preserve"> Z-1/</w:t>
    </w:r>
    <w:r w:rsidR="00FF6CDF" w:rsidRPr="008957F4">
      <w:rPr>
        <w:b/>
        <w:bCs/>
      </w:rPr>
      <w:t>4</w:t>
    </w:r>
    <w:r w:rsidR="00BA2F1F">
      <w:rPr>
        <w:b/>
        <w:bCs/>
      </w:rPr>
      <w:t>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860"/>
    <w:multiLevelType w:val="hybridMultilevel"/>
    <w:tmpl w:val="65EEBB5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9C90CD9"/>
    <w:multiLevelType w:val="hybridMultilevel"/>
    <w:tmpl w:val="225218CC"/>
    <w:lvl w:ilvl="0" w:tplc="122A370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1E474349"/>
    <w:multiLevelType w:val="hybridMultilevel"/>
    <w:tmpl w:val="39F01660"/>
    <w:lvl w:ilvl="0" w:tplc="04150011">
      <w:start w:val="1"/>
      <w:numFmt w:val="decimal"/>
      <w:lvlText w:val="%1)"/>
      <w:lvlJc w:val="left"/>
      <w:pPr>
        <w:ind w:left="927"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3" w15:restartNumberingAfterBreak="0">
    <w:nsid w:val="281D18A3"/>
    <w:multiLevelType w:val="hybridMultilevel"/>
    <w:tmpl w:val="A4A82C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D031756"/>
    <w:multiLevelType w:val="hybridMultilevel"/>
    <w:tmpl w:val="88F6A8BC"/>
    <w:lvl w:ilvl="0" w:tplc="04150017">
      <w:start w:val="1"/>
      <w:numFmt w:val="lowerLetter"/>
      <w:lvlText w:val="%1)"/>
      <w:lvlJc w:val="left"/>
      <w:pPr>
        <w:ind w:left="1211"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4A96269"/>
    <w:multiLevelType w:val="hybridMultilevel"/>
    <w:tmpl w:val="4DB8DC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ED5FA9"/>
    <w:multiLevelType w:val="hybridMultilevel"/>
    <w:tmpl w:val="45D44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260715"/>
    <w:multiLevelType w:val="hybridMultilevel"/>
    <w:tmpl w:val="50FAE8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C059E6"/>
    <w:multiLevelType w:val="hybridMultilevel"/>
    <w:tmpl w:val="298A0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033D04"/>
    <w:multiLevelType w:val="hybridMultilevel"/>
    <w:tmpl w:val="FE00CFA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50B97E5D"/>
    <w:multiLevelType w:val="hybridMultilevel"/>
    <w:tmpl w:val="F98C2C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AE3EA0"/>
    <w:multiLevelType w:val="hybridMultilevel"/>
    <w:tmpl w:val="225218CC"/>
    <w:lvl w:ilvl="0" w:tplc="122A370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424619466">
    <w:abstractNumId w:val="10"/>
  </w:num>
  <w:num w:numId="2" w16cid:durableId="1408722784">
    <w:abstractNumId w:val="5"/>
  </w:num>
  <w:num w:numId="3" w16cid:durableId="1632902693">
    <w:abstractNumId w:val="6"/>
  </w:num>
  <w:num w:numId="4" w16cid:durableId="855658592">
    <w:abstractNumId w:val="8"/>
  </w:num>
  <w:num w:numId="5" w16cid:durableId="1847670662">
    <w:abstractNumId w:val="0"/>
  </w:num>
  <w:num w:numId="6" w16cid:durableId="1071536260">
    <w:abstractNumId w:val="7"/>
  </w:num>
  <w:num w:numId="7" w16cid:durableId="139734088">
    <w:abstractNumId w:val="3"/>
  </w:num>
  <w:num w:numId="8" w16cid:durableId="866144213">
    <w:abstractNumId w:val="1"/>
  </w:num>
  <w:num w:numId="9" w16cid:durableId="1135222212">
    <w:abstractNumId w:val="11"/>
  </w:num>
  <w:num w:numId="10" w16cid:durableId="735393018">
    <w:abstractNumId w:val="9"/>
  </w:num>
  <w:num w:numId="11" w16cid:durableId="1852992410">
    <w:abstractNumId w:val="4"/>
  </w:num>
  <w:num w:numId="12" w16cid:durableId="65106522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6DC"/>
    <w:rsid w:val="000037B8"/>
    <w:rsid w:val="00004585"/>
    <w:rsid w:val="000056B2"/>
    <w:rsid w:val="000077EF"/>
    <w:rsid w:val="000126D4"/>
    <w:rsid w:val="00017660"/>
    <w:rsid w:val="00024BC2"/>
    <w:rsid w:val="00027417"/>
    <w:rsid w:val="00044B77"/>
    <w:rsid w:val="000578DA"/>
    <w:rsid w:val="00065A0A"/>
    <w:rsid w:val="000706AD"/>
    <w:rsid w:val="0007081B"/>
    <w:rsid w:val="000726B6"/>
    <w:rsid w:val="00073E99"/>
    <w:rsid w:val="00074466"/>
    <w:rsid w:val="00074F3E"/>
    <w:rsid w:val="00084E8E"/>
    <w:rsid w:val="000908D0"/>
    <w:rsid w:val="00096C6A"/>
    <w:rsid w:val="000A499E"/>
    <w:rsid w:val="000A596C"/>
    <w:rsid w:val="000C0B42"/>
    <w:rsid w:val="000C3111"/>
    <w:rsid w:val="000D284D"/>
    <w:rsid w:val="000D36B8"/>
    <w:rsid w:val="000E11A4"/>
    <w:rsid w:val="000F7121"/>
    <w:rsid w:val="0010234D"/>
    <w:rsid w:val="001112D0"/>
    <w:rsid w:val="00112A8E"/>
    <w:rsid w:val="00114F06"/>
    <w:rsid w:val="00117326"/>
    <w:rsid w:val="001213FA"/>
    <w:rsid w:val="00127FDB"/>
    <w:rsid w:val="001310A0"/>
    <w:rsid w:val="0013360A"/>
    <w:rsid w:val="001445B0"/>
    <w:rsid w:val="001451C1"/>
    <w:rsid w:val="00146680"/>
    <w:rsid w:val="0016214E"/>
    <w:rsid w:val="0016489C"/>
    <w:rsid w:val="00166EA3"/>
    <w:rsid w:val="001713D3"/>
    <w:rsid w:val="00176215"/>
    <w:rsid w:val="00186BF0"/>
    <w:rsid w:val="00190F74"/>
    <w:rsid w:val="00191570"/>
    <w:rsid w:val="001A5BD0"/>
    <w:rsid w:val="001A6CE0"/>
    <w:rsid w:val="001B7205"/>
    <w:rsid w:val="001B7BAC"/>
    <w:rsid w:val="001C31CF"/>
    <w:rsid w:val="001C5CD4"/>
    <w:rsid w:val="001C72CA"/>
    <w:rsid w:val="001D0016"/>
    <w:rsid w:val="001D5D3C"/>
    <w:rsid w:val="001E00B9"/>
    <w:rsid w:val="001E213F"/>
    <w:rsid w:val="001E3616"/>
    <w:rsid w:val="001F0CCF"/>
    <w:rsid w:val="002057FE"/>
    <w:rsid w:val="002148C4"/>
    <w:rsid w:val="002226A5"/>
    <w:rsid w:val="002270F9"/>
    <w:rsid w:val="00235042"/>
    <w:rsid w:val="00240666"/>
    <w:rsid w:val="00250B40"/>
    <w:rsid w:val="002525CC"/>
    <w:rsid w:val="00253653"/>
    <w:rsid w:val="00253B97"/>
    <w:rsid w:val="00260CC5"/>
    <w:rsid w:val="00266EE9"/>
    <w:rsid w:val="00267A79"/>
    <w:rsid w:val="0027630F"/>
    <w:rsid w:val="00286B1F"/>
    <w:rsid w:val="00291734"/>
    <w:rsid w:val="002B044C"/>
    <w:rsid w:val="002C0FE0"/>
    <w:rsid w:val="002C18B5"/>
    <w:rsid w:val="002C5FD4"/>
    <w:rsid w:val="002D02EB"/>
    <w:rsid w:val="002D14C3"/>
    <w:rsid w:val="002D661E"/>
    <w:rsid w:val="002D6C94"/>
    <w:rsid w:val="002D6DB0"/>
    <w:rsid w:val="002E1D39"/>
    <w:rsid w:val="002E5BB8"/>
    <w:rsid w:val="002F0E6E"/>
    <w:rsid w:val="003049B6"/>
    <w:rsid w:val="003059BF"/>
    <w:rsid w:val="003076BA"/>
    <w:rsid w:val="00312FA5"/>
    <w:rsid w:val="00313AFE"/>
    <w:rsid w:val="00314CEB"/>
    <w:rsid w:val="0032031E"/>
    <w:rsid w:val="003430A7"/>
    <w:rsid w:val="00343C3D"/>
    <w:rsid w:val="00346996"/>
    <w:rsid w:val="00351A89"/>
    <w:rsid w:val="00352670"/>
    <w:rsid w:val="00355C48"/>
    <w:rsid w:val="003574BC"/>
    <w:rsid w:val="00362FFF"/>
    <w:rsid w:val="003640C0"/>
    <w:rsid w:val="003668DA"/>
    <w:rsid w:val="00367016"/>
    <w:rsid w:val="00367335"/>
    <w:rsid w:val="00375FEA"/>
    <w:rsid w:val="003808C9"/>
    <w:rsid w:val="003938AA"/>
    <w:rsid w:val="00395257"/>
    <w:rsid w:val="0039749B"/>
    <w:rsid w:val="003A210E"/>
    <w:rsid w:val="003A65FD"/>
    <w:rsid w:val="003A7E25"/>
    <w:rsid w:val="003B0D73"/>
    <w:rsid w:val="003B3128"/>
    <w:rsid w:val="003B45E9"/>
    <w:rsid w:val="003B4C1B"/>
    <w:rsid w:val="003C39ED"/>
    <w:rsid w:val="003C406F"/>
    <w:rsid w:val="003D7D79"/>
    <w:rsid w:val="003E7AB5"/>
    <w:rsid w:val="003F1260"/>
    <w:rsid w:val="003F3D4E"/>
    <w:rsid w:val="003F49B8"/>
    <w:rsid w:val="00400387"/>
    <w:rsid w:val="00402C8A"/>
    <w:rsid w:val="004032AB"/>
    <w:rsid w:val="00404BC7"/>
    <w:rsid w:val="004072D0"/>
    <w:rsid w:val="00416D19"/>
    <w:rsid w:val="004172C6"/>
    <w:rsid w:val="00427931"/>
    <w:rsid w:val="004300AF"/>
    <w:rsid w:val="00433494"/>
    <w:rsid w:val="004353CC"/>
    <w:rsid w:val="0044746F"/>
    <w:rsid w:val="00451CC4"/>
    <w:rsid w:val="00453B63"/>
    <w:rsid w:val="004629F4"/>
    <w:rsid w:val="00466AB1"/>
    <w:rsid w:val="00467078"/>
    <w:rsid w:val="00470BE6"/>
    <w:rsid w:val="004734F4"/>
    <w:rsid w:val="00473D3F"/>
    <w:rsid w:val="004802D7"/>
    <w:rsid w:val="00480D18"/>
    <w:rsid w:val="004838DE"/>
    <w:rsid w:val="004859A5"/>
    <w:rsid w:val="00487C3D"/>
    <w:rsid w:val="0049528A"/>
    <w:rsid w:val="00496FB5"/>
    <w:rsid w:val="004A60DB"/>
    <w:rsid w:val="004B2624"/>
    <w:rsid w:val="004C0825"/>
    <w:rsid w:val="004C1AF2"/>
    <w:rsid w:val="004C3184"/>
    <w:rsid w:val="004C379D"/>
    <w:rsid w:val="004C3802"/>
    <w:rsid w:val="004D30D8"/>
    <w:rsid w:val="004E4D4F"/>
    <w:rsid w:val="00502813"/>
    <w:rsid w:val="00503DBA"/>
    <w:rsid w:val="00506224"/>
    <w:rsid w:val="00514144"/>
    <w:rsid w:val="005146E4"/>
    <w:rsid w:val="005266B5"/>
    <w:rsid w:val="00532A2D"/>
    <w:rsid w:val="00540010"/>
    <w:rsid w:val="00541B75"/>
    <w:rsid w:val="005438F0"/>
    <w:rsid w:val="0055016C"/>
    <w:rsid w:val="00553977"/>
    <w:rsid w:val="005543AA"/>
    <w:rsid w:val="005629BE"/>
    <w:rsid w:val="00565178"/>
    <w:rsid w:val="00572584"/>
    <w:rsid w:val="0057634E"/>
    <w:rsid w:val="00585DE1"/>
    <w:rsid w:val="00592968"/>
    <w:rsid w:val="00596AB5"/>
    <w:rsid w:val="005A3A4C"/>
    <w:rsid w:val="005B069D"/>
    <w:rsid w:val="005C5A32"/>
    <w:rsid w:val="005D4F9F"/>
    <w:rsid w:val="005D6ECB"/>
    <w:rsid w:val="005D7C98"/>
    <w:rsid w:val="005E2E79"/>
    <w:rsid w:val="005E6B5A"/>
    <w:rsid w:val="005E6BC2"/>
    <w:rsid w:val="005F02CE"/>
    <w:rsid w:val="005F20E0"/>
    <w:rsid w:val="005F6F3C"/>
    <w:rsid w:val="006021CB"/>
    <w:rsid w:val="006039C6"/>
    <w:rsid w:val="00616476"/>
    <w:rsid w:val="006315AC"/>
    <w:rsid w:val="00633BE8"/>
    <w:rsid w:val="0063438D"/>
    <w:rsid w:val="00645D5D"/>
    <w:rsid w:val="00660954"/>
    <w:rsid w:val="0066300A"/>
    <w:rsid w:val="00664362"/>
    <w:rsid w:val="00671AC0"/>
    <w:rsid w:val="00677A80"/>
    <w:rsid w:val="0068267A"/>
    <w:rsid w:val="00682FA0"/>
    <w:rsid w:val="00686C90"/>
    <w:rsid w:val="006A315E"/>
    <w:rsid w:val="006A5ED7"/>
    <w:rsid w:val="006B67FD"/>
    <w:rsid w:val="006B77C4"/>
    <w:rsid w:val="006C661F"/>
    <w:rsid w:val="006D3EAB"/>
    <w:rsid w:val="006D42D0"/>
    <w:rsid w:val="006D551D"/>
    <w:rsid w:val="006D710C"/>
    <w:rsid w:val="006F346F"/>
    <w:rsid w:val="006F4BDD"/>
    <w:rsid w:val="006F4C8D"/>
    <w:rsid w:val="006F5923"/>
    <w:rsid w:val="0071305B"/>
    <w:rsid w:val="00716B76"/>
    <w:rsid w:val="00717993"/>
    <w:rsid w:val="0072223E"/>
    <w:rsid w:val="007248AE"/>
    <w:rsid w:val="00724C33"/>
    <w:rsid w:val="0072638E"/>
    <w:rsid w:val="007319F6"/>
    <w:rsid w:val="00734266"/>
    <w:rsid w:val="00734A65"/>
    <w:rsid w:val="00735D6B"/>
    <w:rsid w:val="00736289"/>
    <w:rsid w:val="0073766F"/>
    <w:rsid w:val="00743218"/>
    <w:rsid w:val="007464D0"/>
    <w:rsid w:val="0076264C"/>
    <w:rsid w:val="0076283E"/>
    <w:rsid w:val="0077490D"/>
    <w:rsid w:val="00777DF2"/>
    <w:rsid w:val="007837B1"/>
    <w:rsid w:val="007844BD"/>
    <w:rsid w:val="0078509E"/>
    <w:rsid w:val="00785A65"/>
    <w:rsid w:val="007865F4"/>
    <w:rsid w:val="00791097"/>
    <w:rsid w:val="00793438"/>
    <w:rsid w:val="0079775C"/>
    <w:rsid w:val="007B09DF"/>
    <w:rsid w:val="007B2EC7"/>
    <w:rsid w:val="007B69E3"/>
    <w:rsid w:val="007C035A"/>
    <w:rsid w:val="007C12E0"/>
    <w:rsid w:val="007C2CD2"/>
    <w:rsid w:val="007C2EDA"/>
    <w:rsid w:val="007C426B"/>
    <w:rsid w:val="007C4A16"/>
    <w:rsid w:val="007C6F3D"/>
    <w:rsid w:val="007D1E5D"/>
    <w:rsid w:val="007D339F"/>
    <w:rsid w:val="007E1DD5"/>
    <w:rsid w:val="007E6FE2"/>
    <w:rsid w:val="007E746C"/>
    <w:rsid w:val="007F27D7"/>
    <w:rsid w:val="008000D8"/>
    <w:rsid w:val="00800EB2"/>
    <w:rsid w:val="00807B08"/>
    <w:rsid w:val="00812AE4"/>
    <w:rsid w:val="00813B7C"/>
    <w:rsid w:val="00834DF0"/>
    <w:rsid w:val="00837C2A"/>
    <w:rsid w:val="00844F6D"/>
    <w:rsid w:val="00845180"/>
    <w:rsid w:val="008503AC"/>
    <w:rsid w:val="00852A3C"/>
    <w:rsid w:val="0085499A"/>
    <w:rsid w:val="00856970"/>
    <w:rsid w:val="00862EAA"/>
    <w:rsid w:val="00867E06"/>
    <w:rsid w:val="00874898"/>
    <w:rsid w:val="008815F8"/>
    <w:rsid w:val="00883F85"/>
    <w:rsid w:val="00884FBA"/>
    <w:rsid w:val="0089097A"/>
    <w:rsid w:val="0089412C"/>
    <w:rsid w:val="008957F4"/>
    <w:rsid w:val="00896114"/>
    <w:rsid w:val="008A25A2"/>
    <w:rsid w:val="008A615B"/>
    <w:rsid w:val="008B0946"/>
    <w:rsid w:val="008B2884"/>
    <w:rsid w:val="008B30BD"/>
    <w:rsid w:val="008B42E9"/>
    <w:rsid w:val="008B447D"/>
    <w:rsid w:val="008B5CC2"/>
    <w:rsid w:val="008C44B9"/>
    <w:rsid w:val="008C57AC"/>
    <w:rsid w:val="008D1EB3"/>
    <w:rsid w:val="008D501F"/>
    <w:rsid w:val="008D6043"/>
    <w:rsid w:val="008E49B2"/>
    <w:rsid w:val="008E67F5"/>
    <w:rsid w:val="008E6899"/>
    <w:rsid w:val="008E6C3A"/>
    <w:rsid w:val="008F3843"/>
    <w:rsid w:val="008F6268"/>
    <w:rsid w:val="00906E19"/>
    <w:rsid w:val="00921AD7"/>
    <w:rsid w:val="00924CBC"/>
    <w:rsid w:val="00931997"/>
    <w:rsid w:val="00931D9A"/>
    <w:rsid w:val="009328B5"/>
    <w:rsid w:val="00933F6E"/>
    <w:rsid w:val="00944E08"/>
    <w:rsid w:val="009450CC"/>
    <w:rsid w:val="009478A9"/>
    <w:rsid w:val="009507B2"/>
    <w:rsid w:val="00954712"/>
    <w:rsid w:val="009578C3"/>
    <w:rsid w:val="00964D2A"/>
    <w:rsid w:val="009702D3"/>
    <w:rsid w:val="00970D21"/>
    <w:rsid w:val="00971130"/>
    <w:rsid w:val="00971929"/>
    <w:rsid w:val="00976085"/>
    <w:rsid w:val="00996505"/>
    <w:rsid w:val="009A01A8"/>
    <w:rsid w:val="009A05EE"/>
    <w:rsid w:val="009A09B1"/>
    <w:rsid w:val="009C0A49"/>
    <w:rsid w:val="009C5786"/>
    <w:rsid w:val="009D6B36"/>
    <w:rsid w:val="009F087D"/>
    <w:rsid w:val="009F1528"/>
    <w:rsid w:val="009F6A42"/>
    <w:rsid w:val="00A00890"/>
    <w:rsid w:val="00A017A5"/>
    <w:rsid w:val="00A06352"/>
    <w:rsid w:val="00A1191A"/>
    <w:rsid w:val="00A21FD4"/>
    <w:rsid w:val="00A2352C"/>
    <w:rsid w:val="00A35CB6"/>
    <w:rsid w:val="00A40B5F"/>
    <w:rsid w:val="00A51F0E"/>
    <w:rsid w:val="00A5531B"/>
    <w:rsid w:val="00A56225"/>
    <w:rsid w:val="00A56AB4"/>
    <w:rsid w:val="00A615C1"/>
    <w:rsid w:val="00A710F9"/>
    <w:rsid w:val="00A71C3C"/>
    <w:rsid w:val="00A753BD"/>
    <w:rsid w:val="00A768C8"/>
    <w:rsid w:val="00A92193"/>
    <w:rsid w:val="00A92A4E"/>
    <w:rsid w:val="00A96723"/>
    <w:rsid w:val="00A971BF"/>
    <w:rsid w:val="00A97A54"/>
    <w:rsid w:val="00AA270B"/>
    <w:rsid w:val="00AA54E6"/>
    <w:rsid w:val="00AB3711"/>
    <w:rsid w:val="00AB47C7"/>
    <w:rsid w:val="00AB4BCF"/>
    <w:rsid w:val="00AC3B86"/>
    <w:rsid w:val="00AC7006"/>
    <w:rsid w:val="00AC795F"/>
    <w:rsid w:val="00AD4117"/>
    <w:rsid w:val="00AE15B4"/>
    <w:rsid w:val="00AE1ECD"/>
    <w:rsid w:val="00AF558A"/>
    <w:rsid w:val="00B009B1"/>
    <w:rsid w:val="00B02FEF"/>
    <w:rsid w:val="00B04419"/>
    <w:rsid w:val="00B067DE"/>
    <w:rsid w:val="00B128B8"/>
    <w:rsid w:val="00B13369"/>
    <w:rsid w:val="00B16D65"/>
    <w:rsid w:val="00B17979"/>
    <w:rsid w:val="00B22C8E"/>
    <w:rsid w:val="00B23B17"/>
    <w:rsid w:val="00B249AF"/>
    <w:rsid w:val="00B25924"/>
    <w:rsid w:val="00B26DCA"/>
    <w:rsid w:val="00B2710A"/>
    <w:rsid w:val="00B307C3"/>
    <w:rsid w:val="00B41038"/>
    <w:rsid w:val="00B51051"/>
    <w:rsid w:val="00B53748"/>
    <w:rsid w:val="00B57091"/>
    <w:rsid w:val="00B570EE"/>
    <w:rsid w:val="00B61208"/>
    <w:rsid w:val="00B6427E"/>
    <w:rsid w:val="00B651CD"/>
    <w:rsid w:val="00B6739A"/>
    <w:rsid w:val="00B67D90"/>
    <w:rsid w:val="00B762AC"/>
    <w:rsid w:val="00B82886"/>
    <w:rsid w:val="00B84CD8"/>
    <w:rsid w:val="00B85740"/>
    <w:rsid w:val="00B902D4"/>
    <w:rsid w:val="00B916FF"/>
    <w:rsid w:val="00B93CC2"/>
    <w:rsid w:val="00BA2F1F"/>
    <w:rsid w:val="00BA4A1D"/>
    <w:rsid w:val="00BB7902"/>
    <w:rsid w:val="00BC1C6C"/>
    <w:rsid w:val="00BD5CBC"/>
    <w:rsid w:val="00BE1470"/>
    <w:rsid w:val="00BE419B"/>
    <w:rsid w:val="00BF2554"/>
    <w:rsid w:val="00BF2E50"/>
    <w:rsid w:val="00BF64A5"/>
    <w:rsid w:val="00C0612C"/>
    <w:rsid w:val="00C1361B"/>
    <w:rsid w:val="00C1430B"/>
    <w:rsid w:val="00C169D4"/>
    <w:rsid w:val="00C2597E"/>
    <w:rsid w:val="00C32614"/>
    <w:rsid w:val="00C371BC"/>
    <w:rsid w:val="00C42C02"/>
    <w:rsid w:val="00C46433"/>
    <w:rsid w:val="00C56DD8"/>
    <w:rsid w:val="00C71C9F"/>
    <w:rsid w:val="00C73661"/>
    <w:rsid w:val="00C75172"/>
    <w:rsid w:val="00C811CF"/>
    <w:rsid w:val="00C83598"/>
    <w:rsid w:val="00C8618E"/>
    <w:rsid w:val="00C91459"/>
    <w:rsid w:val="00C93D93"/>
    <w:rsid w:val="00C957FC"/>
    <w:rsid w:val="00C95E3C"/>
    <w:rsid w:val="00C978C9"/>
    <w:rsid w:val="00CA5221"/>
    <w:rsid w:val="00CB2C2B"/>
    <w:rsid w:val="00CB3BDA"/>
    <w:rsid w:val="00CB6C9B"/>
    <w:rsid w:val="00CC250B"/>
    <w:rsid w:val="00CC4644"/>
    <w:rsid w:val="00CD17CD"/>
    <w:rsid w:val="00CD2AA3"/>
    <w:rsid w:val="00CD36D1"/>
    <w:rsid w:val="00CD572B"/>
    <w:rsid w:val="00CE2264"/>
    <w:rsid w:val="00CF46DC"/>
    <w:rsid w:val="00D0270B"/>
    <w:rsid w:val="00D03560"/>
    <w:rsid w:val="00D13219"/>
    <w:rsid w:val="00D14F4C"/>
    <w:rsid w:val="00D25934"/>
    <w:rsid w:val="00D25D2A"/>
    <w:rsid w:val="00D46F77"/>
    <w:rsid w:val="00D54DAD"/>
    <w:rsid w:val="00D56F52"/>
    <w:rsid w:val="00D60226"/>
    <w:rsid w:val="00D65CA0"/>
    <w:rsid w:val="00D75562"/>
    <w:rsid w:val="00D77E82"/>
    <w:rsid w:val="00D80104"/>
    <w:rsid w:val="00D8592B"/>
    <w:rsid w:val="00D8689A"/>
    <w:rsid w:val="00D94079"/>
    <w:rsid w:val="00D9553B"/>
    <w:rsid w:val="00DB3C2C"/>
    <w:rsid w:val="00DD00D1"/>
    <w:rsid w:val="00DD0D58"/>
    <w:rsid w:val="00DD3C4F"/>
    <w:rsid w:val="00DE70C1"/>
    <w:rsid w:val="00DF026F"/>
    <w:rsid w:val="00DF2487"/>
    <w:rsid w:val="00DF3150"/>
    <w:rsid w:val="00E003F4"/>
    <w:rsid w:val="00E0467A"/>
    <w:rsid w:val="00E05C71"/>
    <w:rsid w:val="00E06B4D"/>
    <w:rsid w:val="00E1674C"/>
    <w:rsid w:val="00E1779F"/>
    <w:rsid w:val="00E219DD"/>
    <w:rsid w:val="00E21C62"/>
    <w:rsid w:val="00E25554"/>
    <w:rsid w:val="00E36CD0"/>
    <w:rsid w:val="00E409D4"/>
    <w:rsid w:val="00E47B6B"/>
    <w:rsid w:val="00E54F91"/>
    <w:rsid w:val="00E576F4"/>
    <w:rsid w:val="00E639F0"/>
    <w:rsid w:val="00E6631F"/>
    <w:rsid w:val="00E90579"/>
    <w:rsid w:val="00E93854"/>
    <w:rsid w:val="00EA30F4"/>
    <w:rsid w:val="00EA329F"/>
    <w:rsid w:val="00EA3E2B"/>
    <w:rsid w:val="00EB2230"/>
    <w:rsid w:val="00EB3B51"/>
    <w:rsid w:val="00EC12B1"/>
    <w:rsid w:val="00EC1E0A"/>
    <w:rsid w:val="00EC3705"/>
    <w:rsid w:val="00ED1FB4"/>
    <w:rsid w:val="00EE4484"/>
    <w:rsid w:val="00EF7979"/>
    <w:rsid w:val="00F000EC"/>
    <w:rsid w:val="00F04DF2"/>
    <w:rsid w:val="00F22329"/>
    <w:rsid w:val="00F260AD"/>
    <w:rsid w:val="00F36999"/>
    <w:rsid w:val="00F42283"/>
    <w:rsid w:val="00F4582B"/>
    <w:rsid w:val="00F555CC"/>
    <w:rsid w:val="00F76E53"/>
    <w:rsid w:val="00F8035B"/>
    <w:rsid w:val="00F80A63"/>
    <w:rsid w:val="00F83B90"/>
    <w:rsid w:val="00F9396E"/>
    <w:rsid w:val="00FA0527"/>
    <w:rsid w:val="00FA0DD9"/>
    <w:rsid w:val="00FA3737"/>
    <w:rsid w:val="00FA5B67"/>
    <w:rsid w:val="00FA63A0"/>
    <w:rsid w:val="00FC1218"/>
    <w:rsid w:val="00FD5E85"/>
    <w:rsid w:val="00FE055D"/>
    <w:rsid w:val="00FE4CA5"/>
    <w:rsid w:val="00FF0BEF"/>
    <w:rsid w:val="00FF6C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C8EE"/>
  <w15:chartTrackingRefBased/>
  <w15:docId w15:val="{C22031FA-C514-44E4-A64C-7FFE3EEE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026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CF46DC"/>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A56225"/>
    <w:pPr>
      <w:tabs>
        <w:tab w:val="center" w:pos="4536"/>
        <w:tab w:val="right" w:pos="9072"/>
      </w:tabs>
    </w:pPr>
  </w:style>
  <w:style w:type="character" w:customStyle="1" w:styleId="NagwekZnak">
    <w:name w:val="Nagłówek Znak"/>
    <w:basedOn w:val="Domylnaczcionkaakapitu"/>
    <w:link w:val="Nagwek"/>
    <w:uiPriority w:val="99"/>
    <w:rsid w:val="00A56225"/>
  </w:style>
  <w:style w:type="paragraph" w:styleId="Stopka">
    <w:name w:val="footer"/>
    <w:basedOn w:val="Normalny"/>
    <w:link w:val="StopkaZnak"/>
    <w:uiPriority w:val="99"/>
    <w:unhideWhenUsed/>
    <w:rsid w:val="00A56225"/>
    <w:pPr>
      <w:tabs>
        <w:tab w:val="center" w:pos="4536"/>
        <w:tab w:val="right" w:pos="9072"/>
      </w:tabs>
    </w:pPr>
  </w:style>
  <w:style w:type="character" w:customStyle="1" w:styleId="StopkaZnak">
    <w:name w:val="Stopka Znak"/>
    <w:basedOn w:val="Domylnaczcionkaakapitu"/>
    <w:link w:val="Stopka"/>
    <w:uiPriority w:val="99"/>
    <w:rsid w:val="00A56225"/>
  </w:style>
  <w:style w:type="paragraph" w:styleId="Tekstdymka">
    <w:name w:val="Balloon Text"/>
    <w:basedOn w:val="Normalny"/>
    <w:link w:val="TekstdymkaZnak"/>
    <w:uiPriority w:val="99"/>
    <w:semiHidden/>
    <w:unhideWhenUsed/>
    <w:rsid w:val="00DF026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026F"/>
    <w:rPr>
      <w:rFonts w:ascii="Segoe UI" w:hAnsi="Segoe UI" w:cs="Segoe UI"/>
      <w:sz w:val="18"/>
      <w:szCs w:val="18"/>
    </w:rPr>
  </w:style>
  <w:style w:type="character" w:customStyle="1" w:styleId="markedcontent">
    <w:name w:val="markedcontent"/>
    <w:basedOn w:val="Domylnaczcionkaakapitu"/>
    <w:rsid w:val="001310A0"/>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
    <w:basedOn w:val="Normalny"/>
    <w:link w:val="AkapitzlistZnak"/>
    <w:uiPriority w:val="34"/>
    <w:qFormat/>
    <w:rsid w:val="00540010"/>
    <w:pPr>
      <w:ind w:left="720"/>
      <w:contextualSpacing/>
    </w:pPr>
  </w:style>
  <w:style w:type="character" w:styleId="Hipercze">
    <w:name w:val="Hyperlink"/>
    <w:uiPriority w:val="99"/>
    <w:unhideWhenUsed/>
    <w:rsid w:val="00DD00D1"/>
    <w:rPr>
      <w:color w:val="0563C1"/>
      <w:u w:val="single"/>
    </w:rPr>
  </w:style>
  <w:style w:type="character" w:customStyle="1" w:styleId="highlight">
    <w:name w:val="highlight"/>
    <w:basedOn w:val="Domylnaczcionkaakapitu"/>
    <w:rsid w:val="0016214E"/>
  </w:style>
  <w:style w:type="character" w:styleId="Pogrubienie">
    <w:name w:val="Strong"/>
    <w:uiPriority w:val="22"/>
    <w:qFormat/>
    <w:rsid w:val="00B61208"/>
    <w:rPr>
      <w:b/>
      <w:bCs/>
    </w:rPr>
  </w:style>
  <w:style w:type="character" w:styleId="Odwoaniedokomentarza">
    <w:name w:val="annotation reference"/>
    <w:basedOn w:val="Domylnaczcionkaakapitu"/>
    <w:uiPriority w:val="99"/>
    <w:unhideWhenUsed/>
    <w:rsid w:val="00466AB1"/>
    <w:rPr>
      <w:sz w:val="16"/>
      <w:szCs w:val="16"/>
    </w:rPr>
  </w:style>
  <w:style w:type="paragraph" w:styleId="Tekstkomentarza">
    <w:name w:val="annotation text"/>
    <w:basedOn w:val="Normalny"/>
    <w:link w:val="TekstkomentarzaZnak"/>
    <w:uiPriority w:val="99"/>
    <w:unhideWhenUsed/>
    <w:rsid w:val="00466AB1"/>
    <w:rPr>
      <w:sz w:val="20"/>
      <w:szCs w:val="20"/>
    </w:rPr>
  </w:style>
  <w:style w:type="character" w:customStyle="1" w:styleId="TekstkomentarzaZnak">
    <w:name w:val="Tekst komentarza Znak"/>
    <w:basedOn w:val="Domylnaczcionkaakapitu"/>
    <w:link w:val="Tekstkomentarza"/>
    <w:uiPriority w:val="99"/>
    <w:rsid w:val="00466AB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66AB1"/>
    <w:rPr>
      <w:b/>
      <w:bCs/>
    </w:rPr>
  </w:style>
  <w:style w:type="character" w:customStyle="1" w:styleId="TematkomentarzaZnak">
    <w:name w:val="Temat komentarza Znak"/>
    <w:basedOn w:val="TekstkomentarzaZnak"/>
    <w:link w:val="Tematkomentarza"/>
    <w:uiPriority w:val="99"/>
    <w:semiHidden/>
    <w:rsid w:val="00466AB1"/>
    <w:rPr>
      <w:rFonts w:ascii="Times New Roman" w:eastAsia="Times New Roman" w:hAnsi="Times New Roman" w:cs="Times New Roman"/>
      <w:b/>
      <w:bCs/>
      <w:sz w:val="20"/>
      <w:szCs w:val="20"/>
      <w:lang w:eastAsia="pl-PL"/>
    </w:rPr>
  </w:style>
  <w:style w:type="paragraph" w:styleId="Poprawka">
    <w:name w:val="Revision"/>
    <w:hidden/>
    <w:uiPriority w:val="99"/>
    <w:semiHidden/>
    <w:rsid w:val="00065A0A"/>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basedOn w:val="Domylnaczcionkaakapitu"/>
    <w:link w:val="Akapitzlist"/>
    <w:uiPriority w:val="34"/>
    <w:qFormat/>
    <w:locked/>
    <w:rsid w:val="00D9553B"/>
    <w:rPr>
      <w:rFonts w:ascii="Times New Roman" w:eastAsia="Times New Roman" w:hAnsi="Times New Roman" w:cs="Times New Roman"/>
      <w:sz w:val="24"/>
      <w:szCs w:val="24"/>
      <w:lang w:eastAsia="pl-PL"/>
    </w:rPr>
  </w:style>
  <w:style w:type="character" w:customStyle="1" w:styleId="hgkelc">
    <w:name w:val="hgkelc"/>
    <w:basedOn w:val="Domylnaczcionkaakapitu"/>
    <w:rsid w:val="00CE2264"/>
  </w:style>
  <w:style w:type="paragraph" w:customStyle="1" w:styleId="ZnakZnakZnak">
    <w:name w:val="Znak Znak Znak"/>
    <w:basedOn w:val="Normalny"/>
    <w:rsid w:val="00AA54E6"/>
  </w:style>
  <w:style w:type="paragraph" w:customStyle="1" w:styleId="KP1">
    <w:name w:val="KP1"/>
    <w:next w:val="Normalny"/>
    <w:rsid w:val="00AA54E6"/>
    <w:pPr>
      <w:spacing w:after="0" w:line="240" w:lineRule="auto"/>
      <w:jc w:val="center"/>
    </w:pPr>
    <w:rPr>
      <w:rFonts w:ascii="Times New Roman" w:eastAsia="Times New Roman" w:hAnsi="Times New Roman" w:cs="Times New Roman"/>
      <w:b/>
      <w:bCs/>
      <w:sz w:val="28"/>
      <w:szCs w:val="20"/>
      <w:lang w:eastAsia="pl-PL"/>
    </w:rPr>
  </w:style>
  <w:style w:type="character" w:styleId="UyteHipercze">
    <w:name w:val="FollowedHyperlink"/>
    <w:basedOn w:val="Domylnaczcionkaakapitu"/>
    <w:uiPriority w:val="99"/>
    <w:semiHidden/>
    <w:unhideWhenUsed/>
    <w:rsid w:val="00470BE6"/>
    <w:rPr>
      <w:color w:val="954F72" w:themeColor="followedHyperlink"/>
      <w:u w:val="single"/>
    </w:rPr>
  </w:style>
  <w:style w:type="character" w:styleId="Uwydatnienie">
    <w:name w:val="Emphasis"/>
    <w:basedOn w:val="Domylnaczcionkaakapitu"/>
    <w:uiPriority w:val="20"/>
    <w:qFormat/>
    <w:rsid w:val="004629F4"/>
    <w:rPr>
      <w:i/>
      <w:iCs/>
    </w:rPr>
  </w:style>
  <w:style w:type="paragraph" w:styleId="Lista4">
    <w:name w:val="List 4"/>
    <w:basedOn w:val="Normalny"/>
    <w:rsid w:val="00C1361B"/>
    <w:pPr>
      <w:spacing w:before="240"/>
      <w:ind w:left="1132" w:hanging="283"/>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6453">
      <w:bodyDiv w:val="1"/>
      <w:marLeft w:val="0"/>
      <w:marRight w:val="0"/>
      <w:marTop w:val="0"/>
      <w:marBottom w:val="0"/>
      <w:divBdr>
        <w:top w:val="none" w:sz="0" w:space="0" w:color="auto"/>
        <w:left w:val="none" w:sz="0" w:space="0" w:color="auto"/>
        <w:bottom w:val="none" w:sz="0" w:space="0" w:color="auto"/>
        <w:right w:val="none" w:sz="0" w:space="0" w:color="auto"/>
      </w:divBdr>
    </w:div>
    <w:div w:id="1023241240">
      <w:bodyDiv w:val="1"/>
      <w:marLeft w:val="0"/>
      <w:marRight w:val="0"/>
      <w:marTop w:val="0"/>
      <w:marBottom w:val="0"/>
      <w:divBdr>
        <w:top w:val="none" w:sz="0" w:space="0" w:color="auto"/>
        <w:left w:val="none" w:sz="0" w:space="0" w:color="auto"/>
        <w:bottom w:val="none" w:sz="0" w:space="0" w:color="auto"/>
        <w:right w:val="none" w:sz="0" w:space="0" w:color="auto"/>
      </w:divBdr>
    </w:div>
    <w:div w:id="1493834623">
      <w:bodyDiv w:val="1"/>
      <w:marLeft w:val="0"/>
      <w:marRight w:val="0"/>
      <w:marTop w:val="0"/>
      <w:marBottom w:val="0"/>
      <w:divBdr>
        <w:top w:val="none" w:sz="0" w:space="0" w:color="auto"/>
        <w:left w:val="none" w:sz="0" w:space="0" w:color="auto"/>
        <w:bottom w:val="none" w:sz="0" w:space="0" w:color="auto"/>
        <w:right w:val="none" w:sz="0" w:space="0" w:color="auto"/>
      </w:divBdr>
    </w:div>
    <w:div w:id="1776249130">
      <w:bodyDiv w:val="1"/>
      <w:marLeft w:val="0"/>
      <w:marRight w:val="0"/>
      <w:marTop w:val="0"/>
      <w:marBottom w:val="0"/>
      <w:divBdr>
        <w:top w:val="none" w:sz="0" w:space="0" w:color="auto"/>
        <w:left w:val="none" w:sz="0" w:space="0" w:color="auto"/>
        <w:bottom w:val="none" w:sz="0" w:space="0" w:color="auto"/>
        <w:right w:val="none" w:sz="0" w:space="0" w:color="auto"/>
      </w:divBdr>
    </w:div>
    <w:div w:id="1865626675">
      <w:bodyDiv w:val="1"/>
      <w:marLeft w:val="0"/>
      <w:marRight w:val="0"/>
      <w:marTop w:val="0"/>
      <w:marBottom w:val="0"/>
      <w:divBdr>
        <w:top w:val="none" w:sz="0" w:space="0" w:color="auto"/>
        <w:left w:val="none" w:sz="0" w:space="0" w:color="auto"/>
        <w:bottom w:val="none" w:sz="0" w:space="0" w:color="auto"/>
        <w:right w:val="none" w:sz="0" w:space="0" w:color="auto"/>
      </w:divBdr>
    </w:div>
    <w:div w:id="1977248422">
      <w:bodyDiv w:val="1"/>
      <w:marLeft w:val="0"/>
      <w:marRight w:val="0"/>
      <w:marTop w:val="0"/>
      <w:marBottom w:val="0"/>
      <w:divBdr>
        <w:top w:val="none" w:sz="0" w:space="0" w:color="auto"/>
        <w:left w:val="none" w:sz="0" w:space="0" w:color="auto"/>
        <w:bottom w:val="none" w:sz="0" w:space="0" w:color="auto"/>
        <w:right w:val="none" w:sz="0" w:space="0" w:color="auto"/>
      </w:divBdr>
    </w:div>
    <w:div w:id="212888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lexintra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sap.sejm.gov.pl/isap.nsf/DocDetails.xsp?id=WDU20220001360"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m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61531274-5400</_dlc_DocId>
    <_dlc_DocIdUrl xmlns="39f7c1c4-9d1a-4107-9192-b1bcec9d9d0b">
      <Url>https://portalarimr.arimr.gov.pl/Departamenty/DDSiOP/WUGiOP/_layouts/15/DocIdRedir.aspx?ID=4AUVVSWN3CTX-61531274-5400</Url>
      <Description>4AUVVSWN3CTX-61531274-540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1C0699A34A75B4D8AA37D74059B8034" ma:contentTypeVersion="6" ma:contentTypeDescription="Utwórz nowy dokument." ma:contentTypeScope="" ma:versionID="5d0f62e0f49fbd46c1bc2dcd915299d3">
  <xsd:schema xmlns:xsd="http://www.w3.org/2001/XMLSchema" xmlns:xs="http://www.w3.org/2001/XMLSchema" xmlns:p="http://schemas.microsoft.com/office/2006/metadata/properties" xmlns:ns1="http://schemas.microsoft.com/sharepoint/v3" xmlns:ns2="39f7c1c4-9d1a-4107-9192-b1bcec9d9d0b" targetNamespace="http://schemas.microsoft.com/office/2006/metadata/properties" ma:root="true" ma:fieldsID="98c5cac0a1b04e0e77eb78a3c023301d" ns1:_="" ns2:_="">
    <xsd:import namespace="http://schemas.microsoft.com/sharepoint/v3"/>
    <xsd:import namespace="39f7c1c4-9d1a-4107-9192-b1bcec9d9d0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Ocena (0-5)" ma:decimals="2" ma:description="Średnia wartość wszystkich przesłanych ocen" ma:internalName="AverageRating" ma:readOnly="true">
      <xsd:simpleType>
        <xsd:restriction base="dms:Number"/>
      </xsd:simpleType>
    </xsd:element>
    <xsd:element name="RatingCount" ma:index="12" nillable="true" ma:displayName="Liczba ocen" ma:decimals="0" ma:description="Liczba przesłanych ocen" ma:internalName="RatingCount" ma:readOnly="true">
      <xsd:simpleType>
        <xsd:restriction base="dms:Number"/>
      </xsd:simpleType>
    </xsd:element>
    <xsd:element name="RatedBy" ma:index="13"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Oceny użytkownika" ma:description="Oceny użytkownika dla elementu" ma:hidden="true" ma:internalName="Ratings">
      <xsd:simpleType>
        <xsd:restriction base="dms:Note"/>
      </xsd:simpleType>
    </xsd:element>
    <xsd:element name="LikesCount" ma:index="15" nillable="true" ma:displayName="Liczba znaczników „lubię to”" ma:internalName="LikesCount">
      <xsd:simpleType>
        <xsd:restriction base="dms:Unknown"/>
      </xsd:simpleType>
    </xsd:element>
    <xsd:element name="LikedBy" ma:index="16"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EC977D14-53D4-4AB0-8854-6A0435A28543}">
  <ds:schemaRefs>
    <ds:schemaRef ds:uri="http://schemas.microsoft.com/sharepoint/events"/>
  </ds:schemaRefs>
</ds:datastoreItem>
</file>

<file path=customXml/itemProps2.xml><?xml version="1.0" encoding="utf-8"?>
<ds:datastoreItem xmlns:ds="http://schemas.openxmlformats.org/officeDocument/2006/customXml" ds:itemID="{83BB6698-DD28-4661-9854-D11CDBA3622D}">
  <ds:schemaRefs>
    <ds:schemaRef ds:uri="http://schemas.microsoft.com/sharepoint/v3/contenttype/forms"/>
  </ds:schemaRefs>
</ds:datastoreItem>
</file>

<file path=customXml/itemProps3.xml><?xml version="1.0" encoding="utf-8"?>
<ds:datastoreItem xmlns:ds="http://schemas.openxmlformats.org/officeDocument/2006/customXml" ds:itemID="{EB87D57B-68EC-4277-BC3A-EECBF9E4C247}">
  <ds:schemaRefs>
    <ds:schemaRef ds:uri="http://schemas.microsoft.com/office/2006/metadata/properties"/>
    <ds:schemaRef ds:uri="http://schemas.microsoft.com/office/infopath/2007/PartnerControls"/>
    <ds:schemaRef ds:uri="39f7c1c4-9d1a-4107-9192-b1bcec9d9d0b"/>
    <ds:schemaRef ds:uri="http://schemas.microsoft.com/sharepoint/v3"/>
  </ds:schemaRefs>
</ds:datastoreItem>
</file>

<file path=customXml/itemProps4.xml><?xml version="1.0" encoding="utf-8"?>
<ds:datastoreItem xmlns:ds="http://schemas.openxmlformats.org/officeDocument/2006/customXml" ds:itemID="{C94C2CF6-B216-4EEC-BF03-7A7A49544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36AF7F-126D-4A06-9CE6-F09667F0B7B0}">
  <ds:schemaRefs>
    <ds:schemaRef ds:uri="http://schemas.openxmlformats.org/officeDocument/2006/bibliography"/>
  </ds:schemaRefs>
</ds:datastoreItem>
</file>

<file path=customXml/itemProps6.xml><?xml version="1.0" encoding="utf-8"?>
<ds:datastoreItem xmlns:ds="http://schemas.openxmlformats.org/officeDocument/2006/customXml" ds:itemID="{4685F6A5-4085-48A2-AFC8-00497E17808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1</Words>
  <Characters>15666</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zek Monika</dc:creator>
  <cp:keywords/>
  <dc:description/>
  <cp:lastModifiedBy>DRR ARiMR</cp:lastModifiedBy>
  <cp:revision>3</cp:revision>
  <cp:lastPrinted>2023-08-01T09:46:00Z</cp:lastPrinted>
  <dcterms:created xsi:type="dcterms:W3CDTF">2026-01-02T07:07:00Z</dcterms:created>
  <dcterms:modified xsi:type="dcterms:W3CDTF">2026-01-0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687ad1-375b-4068-8fc2-f2d54bff5918</vt:lpwstr>
  </property>
  <property fmtid="{D5CDD505-2E9C-101B-9397-08002B2CF9AE}" pid="3" name="ContentTypeId">
    <vt:lpwstr>0x01010051C0699A34A75B4D8AA37D74059B8034</vt:lpwstr>
  </property>
  <property fmtid="{D5CDD505-2E9C-101B-9397-08002B2CF9AE}" pid="4" name="docIndexRef">
    <vt:lpwstr>398b9533-84b2-424d-b97f-374dbc392f46</vt:lpwstr>
  </property>
  <property fmtid="{D5CDD505-2E9C-101B-9397-08002B2CF9AE}" pid="5" name="bjSaver">
    <vt:lpwstr>jk91ycuO7vTskNDZybJ0V8nVfzS7PV4J</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e3529ac4-ce9c-4660-aa85-64853fbeee80" value="" /&gt;&lt;/sisl&gt;</vt:lpwstr>
  </property>
  <property fmtid="{D5CDD505-2E9C-101B-9397-08002B2CF9AE}" pid="8" name="bjDocumentSecurityLabel">
    <vt:lpwstr>Klasyfikacja: OGÓLNA</vt:lpwstr>
  </property>
  <property fmtid="{D5CDD505-2E9C-101B-9397-08002B2CF9AE}" pid="9" name="bjClsUserRVM">
    <vt:lpwstr>[]</vt:lpwstr>
  </property>
</Properties>
</file>